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6BC4" w14:textId="47ED7B1D" w:rsidR="00BA0065" w:rsidRDefault="00CE0133" w:rsidP="00BA0065">
      <w:pPr>
        <w:spacing w:line="0" w:lineRule="atLeast"/>
        <w:jc w:val="center"/>
        <w:rPr>
          <w:rFonts w:ascii="MS UI Gothic" w:eastAsia="MS UI Gothic" w:hAnsi="MS UI Gothic"/>
          <w:b/>
          <w:sz w:val="28"/>
          <w:szCs w:val="28"/>
        </w:rPr>
      </w:pPr>
      <w:r>
        <w:rPr>
          <w:rFonts w:ascii="MS UI Gothic" w:eastAsia="MS UI Gothic" w:hAnsi="MS UI Gothic" w:hint="eastAsia"/>
          <w:b/>
          <w:sz w:val="28"/>
          <w:szCs w:val="28"/>
        </w:rPr>
        <w:t>令和</w:t>
      </w:r>
      <w:r w:rsidR="00A75B38">
        <w:rPr>
          <w:rFonts w:ascii="MS UI Gothic" w:eastAsia="MS UI Gothic" w:hAnsi="MS UI Gothic" w:hint="eastAsia"/>
          <w:b/>
          <w:sz w:val="28"/>
          <w:szCs w:val="28"/>
        </w:rPr>
        <w:t>３</w:t>
      </w:r>
      <w:r>
        <w:rPr>
          <w:rFonts w:ascii="MS UI Gothic" w:eastAsia="MS UI Gothic" w:hAnsi="MS UI Gothic" w:hint="eastAsia"/>
          <w:b/>
          <w:sz w:val="28"/>
          <w:szCs w:val="28"/>
        </w:rPr>
        <w:t>年</w:t>
      </w:r>
      <w:r w:rsidR="00BA0065">
        <w:rPr>
          <w:rFonts w:ascii="MS UI Gothic" w:eastAsia="MS UI Gothic" w:hAnsi="MS UI Gothic" w:hint="eastAsia"/>
          <w:b/>
          <w:sz w:val="28"/>
          <w:szCs w:val="28"/>
        </w:rPr>
        <w:t>度静岡県給食協会事例研究発表会</w:t>
      </w:r>
      <w:r w:rsidR="00286881">
        <w:rPr>
          <w:rFonts w:ascii="MS UI Gothic" w:eastAsia="MS UI Gothic" w:hAnsi="MS UI Gothic" w:hint="eastAsia"/>
          <w:b/>
          <w:sz w:val="28"/>
          <w:szCs w:val="28"/>
        </w:rPr>
        <w:t>・講演会</w:t>
      </w:r>
    </w:p>
    <w:p w14:paraId="53950409" w14:textId="77777777" w:rsidR="00BA0065" w:rsidRDefault="00BA0065" w:rsidP="00BA0065">
      <w:pPr>
        <w:spacing w:line="0" w:lineRule="atLeast"/>
        <w:jc w:val="center"/>
        <w:rPr>
          <w:rFonts w:ascii="MS UI Gothic" w:eastAsia="MS UI Gothic" w:hAnsi="MS UI Gothic"/>
          <w:b/>
          <w:sz w:val="28"/>
          <w:szCs w:val="28"/>
        </w:rPr>
      </w:pPr>
      <w:r>
        <w:rPr>
          <w:rFonts w:ascii="MS UI Gothic" w:eastAsia="MS UI Gothic" w:hAnsi="MS UI Gothic" w:hint="eastAsia"/>
          <w:b/>
          <w:sz w:val="28"/>
          <w:szCs w:val="28"/>
        </w:rPr>
        <w:t xml:space="preserve">開催要領　　</w:t>
      </w:r>
    </w:p>
    <w:p w14:paraId="2C691BB4" w14:textId="77777777" w:rsidR="00BA0065" w:rsidRDefault="00BA0065" w:rsidP="00BA0065">
      <w:pPr>
        <w:rPr>
          <w:rFonts w:ascii="MS UI Gothic" w:eastAsia="MS UI Gothic" w:hAnsi="MS UI Gothic"/>
          <w:b/>
          <w:sz w:val="24"/>
          <w:szCs w:val="24"/>
        </w:rPr>
      </w:pPr>
      <w:r>
        <w:rPr>
          <w:rFonts w:ascii="MS UI Gothic" w:eastAsia="MS UI Gothic" w:hAnsi="MS UI Gothic" w:hint="eastAsia"/>
          <w:b/>
          <w:sz w:val="24"/>
          <w:szCs w:val="24"/>
        </w:rPr>
        <w:t>１　目　　　的</w:t>
      </w:r>
    </w:p>
    <w:p w14:paraId="5758A5AD" w14:textId="77777777" w:rsidR="00BA0065" w:rsidRDefault="00BA0065" w:rsidP="00BA0065">
      <w:pPr>
        <w:ind w:leftChars="100" w:left="22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給食業務における改善事例や調査研究・事例発表を行い、効果的な給食施設運営と会員施設職員の</w:t>
      </w:r>
    </w:p>
    <w:p w14:paraId="7ED8BD27" w14:textId="77777777" w:rsidR="00BA0065" w:rsidRDefault="00BA0065" w:rsidP="00BA0065">
      <w:pPr>
        <w:ind w:leftChars="100" w:left="22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資質向上を図り、食をとおしての県民の健康づくりの推進に寄与する。</w:t>
      </w:r>
    </w:p>
    <w:p w14:paraId="5BDD832B" w14:textId="77777777" w:rsidR="00BA0065" w:rsidRDefault="00BA0065" w:rsidP="00BA0065">
      <w:pPr>
        <w:rPr>
          <w:rFonts w:ascii="MS UI Gothic" w:eastAsia="MS UI Gothic" w:hAnsi="MS UI Gothic"/>
          <w:b/>
          <w:sz w:val="24"/>
          <w:szCs w:val="24"/>
        </w:rPr>
      </w:pPr>
    </w:p>
    <w:p w14:paraId="5BFDE827" w14:textId="059D9F2F" w:rsidR="00BA0065" w:rsidRDefault="00BA0065" w:rsidP="00BA0065">
      <w:pPr>
        <w:rPr>
          <w:rFonts w:ascii="MS UI Gothic" w:eastAsia="MS UI Gothic" w:hAnsi="MS UI Gothic"/>
          <w:b/>
          <w:sz w:val="24"/>
          <w:szCs w:val="24"/>
        </w:rPr>
      </w:pPr>
      <w:r>
        <w:rPr>
          <w:rFonts w:ascii="MS UI Gothic" w:eastAsia="MS UI Gothic" w:hAnsi="MS UI Gothic" w:hint="eastAsia"/>
          <w:b/>
          <w:sz w:val="24"/>
          <w:szCs w:val="24"/>
        </w:rPr>
        <w:t xml:space="preserve">２　</w:t>
      </w:r>
      <w:r w:rsidRPr="008A5A6C">
        <w:rPr>
          <w:rFonts w:ascii="MS UI Gothic" w:eastAsia="MS UI Gothic" w:hAnsi="MS UI Gothic" w:hint="eastAsia"/>
          <w:b/>
          <w:kern w:val="0"/>
          <w:sz w:val="24"/>
          <w:szCs w:val="24"/>
        </w:rPr>
        <w:t>主</w:t>
      </w:r>
      <w:r w:rsidR="008A5A6C">
        <w:rPr>
          <w:rFonts w:ascii="MS UI Gothic" w:eastAsia="MS UI Gothic" w:hAnsi="MS UI Gothic" w:hint="eastAsia"/>
          <w:b/>
          <w:kern w:val="0"/>
          <w:sz w:val="24"/>
          <w:szCs w:val="24"/>
        </w:rPr>
        <w:t xml:space="preserve">　　　 </w:t>
      </w:r>
      <w:r w:rsidRPr="008A5A6C">
        <w:rPr>
          <w:rFonts w:ascii="MS UI Gothic" w:eastAsia="MS UI Gothic" w:hAnsi="MS UI Gothic" w:hint="eastAsia"/>
          <w:b/>
          <w:kern w:val="0"/>
          <w:sz w:val="24"/>
          <w:szCs w:val="24"/>
        </w:rPr>
        <w:t>催</w:t>
      </w:r>
      <w:r>
        <w:rPr>
          <w:rFonts w:ascii="MS UI Gothic" w:eastAsia="MS UI Gothic" w:hAnsi="MS UI Gothic" w:hint="eastAsia"/>
        </w:rPr>
        <w:t xml:space="preserve">　</w:t>
      </w:r>
      <w:r w:rsidR="00FD2CCD">
        <w:rPr>
          <w:rFonts w:ascii="MS UI Gothic" w:eastAsia="MS UI Gothic" w:hAnsi="MS UI Gothic" w:hint="eastAsia"/>
        </w:rPr>
        <w:t xml:space="preserve"> </w:t>
      </w:r>
      <w:r w:rsidRPr="00FD2CCD">
        <w:rPr>
          <w:rFonts w:ascii="MS UI Gothic" w:eastAsia="MS UI Gothic" w:hAnsi="MS UI Gothic" w:hint="eastAsia"/>
          <w:b/>
          <w:sz w:val="24"/>
          <w:szCs w:val="24"/>
        </w:rPr>
        <w:t>静岡県給食協会</w:t>
      </w:r>
    </w:p>
    <w:p w14:paraId="36C010B6" w14:textId="77777777" w:rsidR="00BA0065" w:rsidRDefault="00BA0065" w:rsidP="00BA0065">
      <w:pPr>
        <w:rPr>
          <w:rFonts w:ascii="MS UI Gothic" w:eastAsia="MS UI Gothic" w:hAnsi="MS UI Gothic"/>
          <w:b/>
          <w:sz w:val="24"/>
          <w:szCs w:val="24"/>
        </w:rPr>
      </w:pPr>
    </w:p>
    <w:p w14:paraId="014DE938" w14:textId="5BAD0966" w:rsidR="00BA0065" w:rsidRDefault="00BA0065" w:rsidP="00BA0065">
      <w:pPr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  <w:b/>
          <w:sz w:val="24"/>
          <w:szCs w:val="24"/>
        </w:rPr>
        <w:t xml:space="preserve">３　</w:t>
      </w:r>
      <w:r w:rsidRPr="00854762">
        <w:rPr>
          <w:rFonts w:ascii="MS UI Gothic" w:eastAsia="MS UI Gothic" w:hAnsi="MS UI Gothic" w:hint="eastAsia"/>
          <w:b/>
          <w:spacing w:val="20"/>
          <w:kern w:val="0"/>
          <w:sz w:val="24"/>
          <w:szCs w:val="24"/>
          <w:fitText w:val="1085" w:id="1275826433"/>
        </w:rPr>
        <w:t>開催期</w:t>
      </w:r>
      <w:r w:rsidRPr="00854762">
        <w:rPr>
          <w:rFonts w:ascii="MS UI Gothic" w:eastAsia="MS UI Gothic" w:hAnsi="MS UI Gothic" w:hint="eastAsia"/>
          <w:b/>
          <w:spacing w:val="1"/>
          <w:kern w:val="0"/>
          <w:sz w:val="24"/>
          <w:szCs w:val="24"/>
          <w:fitText w:val="1085" w:id="1275826433"/>
        </w:rPr>
        <w:t>日</w:t>
      </w:r>
      <w:r>
        <w:rPr>
          <w:rFonts w:ascii="MS UI Gothic" w:eastAsia="MS UI Gothic" w:hAnsi="MS UI Gothic" w:hint="eastAsia"/>
        </w:rPr>
        <w:t xml:space="preserve">　</w:t>
      </w:r>
      <w:r w:rsidR="00FD2CCD">
        <w:rPr>
          <w:rFonts w:ascii="MS UI Gothic" w:eastAsia="MS UI Gothic" w:hAnsi="MS UI Gothic" w:hint="eastAsia"/>
        </w:rPr>
        <w:t xml:space="preserve"> </w:t>
      </w:r>
      <w:r w:rsidR="00CE0133">
        <w:rPr>
          <w:rFonts w:ascii="MS UI Gothic" w:eastAsia="MS UI Gothic" w:hAnsi="MS UI Gothic" w:hint="eastAsia"/>
          <w:b/>
        </w:rPr>
        <w:t>令和</w:t>
      </w:r>
      <w:r w:rsidR="008A5A6C">
        <w:rPr>
          <w:rFonts w:ascii="MS UI Gothic" w:eastAsia="MS UI Gothic" w:hAnsi="MS UI Gothic" w:hint="eastAsia"/>
          <w:b/>
        </w:rPr>
        <w:t xml:space="preserve">　</w:t>
      </w:r>
      <w:r w:rsidR="00A75B38">
        <w:rPr>
          <w:rFonts w:ascii="MS UI Gothic" w:eastAsia="MS UI Gothic" w:hAnsi="MS UI Gothic" w:hint="eastAsia"/>
          <w:b/>
        </w:rPr>
        <w:t>４</w:t>
      </w:r>
      <w:r w:rsidR="00CE0133">
        <w:rPr>
          <w:rFonts w:ascii="MS UI Gothic" w:eastAsia="MS UI Gothic" w:hAnsi="MS UI Gothic" w:hint="eastAsia"/>
          <w:b/>
        </w:rPr>
        <w:t>年</w:t>
      </w:r>
      <w:r w:rsidR="00FE705B">
        <w:rPr>
          <w:rFonts w:ascii="MS UI Gothic" w:eastAsia="MS UI Gothic" w:hAnsi="MS UI Gothic" w:hint="eastAsia"/>
          <w:b/>
        </w:rPr>
        <w:t xml:space="preserve">　</w:t>
      </w:r>
      <w:r w:rsidR="00CE0133">
        <w:rPr>
          <w:rFonts w:ascii="MS UI Gothic" w:eastAsia="MS UI Gothic" w:hAnsi="MS UI Gothic" w:hint="eastAsia"/>
          <w:b/>
        </w:rPr>
        <w:t>２</w:t>
      </w:r>
      <w:r w:rsidRPr="00725F57">
        <w:rPr>
          <w:rFonts w:ascii="MS UI Gothic" w:eastAsia="MS UI Gothic" w:hAnsi="MS UI Gothic" w:hint="eastAsia"/>
          <w:b/>
        </w:rPr>
        <w:t>月</w:t>
      </w:r>
      <w:r w:rsidR="00FE705B">
        <w:rPr>
          <w:rFonts w:ascii="MS UI Gothic" w:eastAsia="MS UI Gothic" w:hAnsi="MS UI Gothic" w:hint="eastAsia"/>
          <w:b/>
        </w:rPr>
        <w:t xml:space="preserve">　</w:t>
      </w:r>
      <w:r w:rsidR="00A75B38">
        <w:rPr>
          <w:rFonts w:ascii="MS UI Gothic" w:eastAsia="MS UI Gothic" w:hAnsi="MS UI Gothic" w:hint="eastAsia"/>
          <w:b/>
        </w:rPr>
        <w:t>１０</w:t>
      </w:r>
      <w:r w:rsidRPr="00725F57">
        <w:rPr>
          <w:rFonts w:ascii="MS UI Gothic" w:eastAsia="MS UI Gothic" w:hAnsi="MS UI Gothic" w:hint="eastAsia"/>
          <w:b/>
        </w:rPr>
        <w:t>日（</w:t>
      </w:r>
      <w:r w:rsidR="00A75B38">
        <w:rPr>
          <w:rFonts w:ascii="MS UI Gothic" w:eastAsia="MS UI Gothic" w:hAnsi="MS UI Gothic" w:hint="eastAsia"/>
          <w:b/>
        </w:rPr>
        <w:t>木</w:t>
      </w:r>
      <w:r w:rsidRPr="00725F57">
        <w:rPr>
          <w:rFonts w:ascii="MS UI Gothic" w:eastAsia="MS UI Gothic" w:hAnsi="MS UI Gothic" w:hint="eastAsia"/>
          <w:b/>
        </w:rPr>
        <w:t>）</w:t>
      </w:r>
      <w:r w:rsidR="00EF4335">
        <w:rPr>
          <w:rFonts w:ascii="MS UI Gothic" w:eastAsia="MS UI Gothic" w:hAnsi="MS UI Gothic" w:hint="eastAsia"/>
          <w:b/>
        </w:rPr>
        <w:t xml:space="preserve">　</w:t>
      </w:r>
      <w:r>
        <w:rPr>
          <w:rFonts w:ascii="MS UI Gothic" w:eastAsia="MS UI Gothic" w:hAnsi="MS UI Gothic" w:hint="eastAsia"/>
          <w:b/>
        </w:rPr>
        <w:t xml:space="preserve">　１０：３０～１６：３０</w:t>
      </w:r>
      <w:r w:rsidR="009361FD">
        <w:rPr>
          <w:rFonts w:ascii="MS UI Gothic" w:eastAsia="MS UI Gothic" w:hAnsi="MS UI Gothic" w:hint="eastAsia"/>
          <w:b/>
        </w:rPr>
        <w:t xml:space="preserve">　（</w:t>
      </w:r>
      <w:r w:rsidR="00FD2CCD">
        <w:rPr>
          <w:rFonts w:ascii="MS UI Gothic" w:eastAsia="MS UI Gothic" w:hAnsi="MS UI Gothic" w:hint="eastAsia"/>
          <w:b/>
        </w:rPr>
        <w:t xml:space="preserve">　</w:t>
      </w:r>
      <w:r>
        <w:rPr>
          <w:rFonts w:ascii="MS UI Gothic" w:eastAsia="MS UI Gothic" w:hAnsi="MS UI Gothic" w:hint="eastAsia"/>
          <w:b/>
        </w:rPr>
        <w:t>受付：１０：０</w:t>
      </w:r>
      <w:r w:rsidRPr="00725F57">
        <w:rPr>
          <w:rFonts w:ascii="MS UI Gothic" w:eastAsia="MS UI Gothic" w:hAnsi="MS UI Gothic" w:hint="eastAsia"/>
          <w:b/>
        </w:rPr>
        <w:t>０</w:t>
      </w:r>
      <w:r>
        <w:rPr>
          <w:rFonts w:ascii="MS UI Gothic" w:eastAsia="MS UI Gothic" w:hAnsi="MS UI Gothic" w:hint="eastAsia"/>
          <w:b/>
        </w:rPr>
        <w:t>～</w:t>
      </w:r>
      <w:r w:rsidR="00FD2CCD">
        <w:rPr>
          <w:rFonts w:ascii="MS UI Gothic" w:eastAsia="MS UI Gothic" w:hAnsi="MS UI Gothic" w:hint="eastAsia"/>
          <w:b/>
        </w:rPr>
        <w:t xml:space="preserve">　</w:t>
      </w:r>
      <w:r w:rsidRPr="00725F57">
        <w:rPr>
          <w:rFonts w:ascii="MS UI Gothic" w:eastAsia="MS UI Gothic" w:hAnsi="MS UI Gothic" w:hint="eastAsia"/>
          <w:b/>
        </w:rPr>
        <w:t>）</w:t>
      </w:r>
    </w:p>
    <w:p w14:paraId="24F8A751" w14:textId="77777777" w:rsidR="00BA0065" w:rsidRPr="007D4995" w:rsidRDefault="00BA0065" w:rsidP="00BA0065">
      <w:pPr>
        <w:rPr>
          <w:rFonts w:ascii="MS UI Gothic" w:eastAsia="MS UI Gothic" w:hAnsi="MS UI Gothic"/>
          <w:b/>
          <w:sz w:val="24"/>
          <w:szCs w:val="24"/>
        </w:rPr>
      </w:pPr>
    </w:p>
    <w:p w14:paraId="72379B13" w14:textId="04D81A1F" w:rsidR="00BA0065" w:rsidRPr="00725F57" w:rsidRDefault="00BA0065" w:rsidP="00BA0065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  <w:b/>
          <w:sz w:val="24"/>
          <w:szCs w:val="24"/>
        </w:rPr>
        <w:t xml:space="preserve">４　</w:t>
      </w:r>
      <w:r w:rsidRPr="00854762">
        <w:rPr>
          <w:rFonts w:ascii="MS UI Gothic" w:eastAsia="MS UI Gothic" w:hAnsi="MS UI Gothic" w:hint="eastAsia"/>
          <w:b/>
          <w:spacing w:val="20"/>
          <w:kern w:val="0"/>
          <w:sz w:val="24"/>
          <w:szCs w:val="24"/>
          <w:fitText w:val="1085" w:id="1275826434"/>
        </w:rPr>
        <w:t>開催場</w:t>
      </w:r>
      <w:r w:rsidRPr="00854762">
        <w:rPr>
          <w:rFonts w:ascii="MS UI Gothic" w:eastAsia="MS UI Gothic" w:hAnsi="MS UI Gothic" w:hint="eastAsia"/>
          <w:b/>
          <w:spacing w:val="1"/>
          <w:kern w:val="0"/>
          <w:sz w:val="24"/>
          <w:szCs w:val="24"/>
          <w:fitText w:val="1085" w:id="1275826434"/>
        </w:rPr>
        <w:t>所</w:t>
      </w:r>
      <w:r>
        <w:rPr>
          <w:rFonts w:ascii="MS UI Gothic" w:eastAsia="MS UI Gothic" w:hAnsi="MS UI Gothic" w:hint="eastAsia"/>
        </w:rPr>
        <w:t xml:space="preserve">　</w:t>
      </w:r>
      <w:r w:rsidR="00FD2CCD">
        <w:rPr>
          <w:rFonts w:ascii="MS UI Gothic" w:eastAsia="MS UI Gothic" w:hAnsi="MS UI Gothic" w:hint="eastAsia"/>
        </w:rPr>
        <w:t xml:space="preserve"> </w:t>
      </w:r>
      <w:r w:rsidRPr="00725F57">
        <w:rPr>
          <w:rFonts w:ascii="MS UI Gothic" w:eastAsia="MS UI Gothic" w:hAnsi="MS UI Gothic" w:hint="eastAsia"/>
          <w:b/>
        </w:rPr>
        <w:t>静岡県</w:t>
      </w:r>
      <w:r w:rsidR="00457D62">
        <w:rPr>
          <w:rFonts w:ascii="MS UI Gothic" w:eastAsia="MS UI Gothic" w:hAnsi="MS UI Gothic" w:hint="eastAsia"/>
          <w:b/>
        </w:rPr>
        <w:t>コンベンションアーツセンター　グランシップ</w:t>
      </w:r>
      <w:r w:rsidR="00CE0133">
        <w:rPr>
          <w:rFonts w:ascii="MS UI Gothic" w:eastAsia="MS UI Gothic" w:hAnsi="MS UI Gothic" w:hint="eastAsia"/>
          <w:b/>
        </w:rPr>
        <w:t xml:space="preserve">　１階　</w:t>
      </w:r>
      <w:r w:rsidR="00A75B38">
        <w:rPr>
          <w:rFonts w:ascii="MS UI Gothic" w:eastAsia="MS UI Gothic" w:hAnsi="MS UI Gothic" w:hint="eastAsia"/>
          <w:b/>
        </w:rPr>
        <w:t>中ホール</w:t>
      </w:r>
      <w:r w:rsidR="00457D62">
        <w:rPr>
          <w:rFonts w:ascii="MS UI Gothic" w:eastAsia="MS UI Gothic" w:hAnsi="MS UI Gothic" w:hint="eastAsia"/>
          <w:b/>
        </w:rPr>
        <w:t xml:space="preserve">　</w:t>
      </w:r>
    </w:p>
    <w:p w14:paraId="5A452CA3" w14:textId="55525437" w:rsidR="00BA0065" w:rsidRDefault="00BA0065" w:rsidP="00BA0065">
      <w:pPr>
        <w:rPr>
          <w:rFonts w:ascii="MS UI Gothic" w:eastAsia="MS UI Gothic" w:hAnsi="MS UI Gothic"/>
        </w:rPr>
      </w:pPr>
      <w:r w:rsidRPr="00725F57">
        <w:rPr>
          <w:rFonts w:ascii="MS UI Gothic" w:eastAsia="MS UI Gothic" w:hAnsi="MS UI Gothic" w:hint="eastAsia"/>
        </w:rPr>
        <w:t xml:space="preserve">　　　　　　　　　　</w:t>
      </w:r>
      <w:r w:rsidR="00FD2CCD">
        <w:rPr>
          <w:rFonts w:ascii="MS UI Gothic" w:eastAsia="MS UI Gothic" w:hAnsi="MS UI Gothic" w:hint="eastAsia"/>
        </w:rPr>
        <w:t xml:space="preserve"> </w:t>
      </w:r>
      <w:r w:rsidRPr="00725F57">
        <w:rPr>
          <w:rFonts w:ascii="MS UI Gothic" w:eastAsia="MS UI Gothic" w:hAnsi="MS UI Gothic" w:hint="eastAsia"/>
        </w:rPr>
        <w:t xml:space="preserve">　（</w:t>
      </w:r>
      <w:r w:rsidRPr="00725F57">
        <w:rPr>
          <w:rFonts w:hint="eastAsia"/>
          <w:lang w:eastAsia="zh-TW"/>
        </w:rPr>
        <w:t>所在地：</w:t>
      </w:r>
      <w:smartTag w:uri="schemas-MSNCTYST-com/MSNCTYST" w:element="MSNCTYST">
        <w:smartTagPr>
          <w:attr w:name="Address" w:val="静岡市"/>
          <w:attr w:name="AddressList" w:val="22:静岡県静岡市;"/>
        </w:smartTagPr>
        <w:r w:rsidRPr="00725F57">
          <w:rPr>
            <w:rFonts w:hint="eastAsia"/>
            <w:lang w:eastAsia="zh-TW"/>
          </w:rPr>
          <w:t>静岡市</w:t>
        </w:r>
      </w:smartTag>
      <w:r w:rsidRPr="00725F57">
        <w:rPr>
          <w:rFonts w:hint="eastAsia"/>
        </w:rPr>
        <w:t>駿河区</w:t>
      </w:r>
      <w:r w:rsidR="00245C43">
        <w:rPr>
          <w:rFonts w:hint="eastAsia"/>
        </w:rPr>
        <w:t>東静岡2丁目3－1</w:t>
      </w:r>
      <w:r w:rsidRPr="00725F57">
        <w:rPr>
          <w:rFonts w:hint="eastAsia"/>
          <w:lang w:eastAsia="zh-TW"/>
        </w:rPr>
        <w:t xml:space="preserve">　電話番号：</w:t>
      </w:r>
      <w:r>
        <w:rPr>
          <w:rFonts w:hAnsi="ＭＳ ゴシック" w:hint="eastAsia"/>
        </w:rPr>
        <w:t>054-203-5710</w:t>
      </w:r>
      <w:r w:rsidRPr="00725F57">
        <w:rPr>
          <w:rFonts w:ascii="MS UI Gothic" w:eastAsia="MS UI Gothic" w:hAnsi="MS UI Gothic" w:hint="eastAsia"/>
        </w:rPr>
        <w:t>）</w:t>
      </w:r>
    </w:p>
    <w:p w14:paraId="6AB6B7FA" w14:textId="77777777" w:rsidR="0028041E" w:rsidRDefault="0028041E" w:rsidP="00BA0065">
      <w:pPr>
        <w:rPr>
          <w:rFonts w:ascii="MS UI Gothic" w:eastAsia="MS UI Gothic" w:hAnsi="MS UI Gothic"/>
        </w:rPr>
      </w:pPr>
    </w:p>
    <w:p w14:paraId="2ACE4DB2" w14:textId="4763BBC3" w:rsidR="00BA0065" w:rsidRDefault="00BA0065" w:rsidP="00BA0065">
      <w:pPr>
        <w:rPr>
          <w:rFonts w:ascii="MS UI Gothic" w:eastAsia="MS UI Gothic" w:hAnsi="MS UI Gothic"/>
          <w:b/>
          <w:kern w:val="0"/>
          <w:sz w:val="24"/>
          <w:szCs w:val="24"/>
        </w:rPr>
      </w:pPr>
      <w:r>
        <w:rPr>
          <w:rFonts w:ascii="MS UI Gothic" w:eastAsia="MS UI Gothic" w:hAnsi="MS UI Gothic" w:hint="eastAsia"/>
          <w:b/>
          <w:sz w:val="24"/>
          <w:szCs w:val="24"/>
        </w:rPr>
        <w:t>５</w:t>
      </w:r>
      <w:r w:rsidRPr="000A6FF0">
        <w:rPr>
          <w:rFonts w:ascii="MS UI Gothic" w:eastAsia="MS UI Gothic" w:hAnsi="MS UI Gothic" w:hint="eastAsia"/>
          <w:b/>
          <w:sz w:val="24"/>
          <w:szCs w:val="24"/>
        </w:rPr>
        <w:t xml:space="preserve">　</w:t>
      </w:r>
      <w:r>
        <w:rPr>
          <w:rFonts w:ascii="MS UI Gothic" w:eastAsia="MS UI Gothic" w:hAnsi="MS UI Gothic" w:hint="eastAsia"/>
          <w:b/>
          <w:kern w:val="0"/>
          <w:sz w:val="24"/>
          <w:szCs w:val="24"/>
        </w:rPr>
        <w:t>座</w:t>
      </w:r>
      <w:r w:rsidR="00A53151">
        <w:rPr>
          <w:rFonts w:ascii="MS UI Gothic" w:eastAsia="MS UI Gothic" w:hAnsi="MS UI Gothic" w:hint="eastAsia"/>
          <w:b/>
          <w:kern w:val="0"/>
          <w:sz w:val="24"/>
          <w:szCs w:val="24"/>
        </w:rPr>
        <w:t xml:space="preserve">　</w:t>
      </w:r>
      <w:r>
        <w:rPr>
          <w:rFonts w:ascii="MS UI Gothic" w:eastAsia="MS UI Gothic" w:hAnsi="MS UI Gothic" w:hint="eastAsia"/>
          <w:b/>
          <w:kern w:val="0"/>
          <w:sz w:val="24"/>
          <w:szCs w:val="24"/>
        </w:rPr>
        <w:t>長・講</w:t>
      </w:r>
      <w:r w:rsidR="00A53151">
        <w:rPr>
          <w:rFonts w:ascii="MS UI Gothic" w:eastAsia="MS UI Gothic" w:hAnsi="MS UI Gothic" w:hint="eastAsia"/>
          <w:b/>
          <w:kern w:val="0"/>
          <w:sz w:val="24"/>
          <w:szCs w:val="24"/>
        </w:rPr>
        <w:t xml:space="preserve">　</w:t>
      </w:r>
      <w:r>
        <w:rPr>
          <w:rFonts w:ascii="MS UI Gothic" w:eastAsia="MS UI Gothic" w:hAnsi="MS UI Gothic" w:hint="eastAsia"/>
          <w:b/>
          <w:kern w:val="0"/>
          <w:sz w:val="24"/>
          <w:szCs w:val="24"/>
        </w:rPr>
        <w:t>師</w:t>
      </w:r>
      <w:r w:rsidR="004863BB">
        <w:rPr>
          <w:rFonts w:ascii="MS UI Gothic" w:eastAsia="MS UI Gothic" w:hAnsi="MS UI Gothic" w:hint="eastAsia"/>
          <w:b/>
          <w:kern w:val="0"/>
          <w:sz w:val="24"/>
          <w:szCs w:val="24"/>
        </w:rPr>
        <w:t xml:space="preserve">　　</w:t>
      </w:r>
    </w:p>
    <w:p w14:paraId="47876F65" w14:textId="77777777" w:rsidR="00BA0065" w:rsidRDefault="00BA0065" w:rsidP="00BA0065">
      <w:pPr>
        <w:ind w:firstLineChars="200" w:firstLine="442"/>
        <w:rPr>
          <w:rFonts w:ascii="MS UI Gothic" w:eastAsia="MS UI Gothic" w:hAnsi="MS UI Gothic"/>
          <w:b/>
          <w:kern w:val="0"/>
        </w:rPr>
      </w:pPr>
      <w:r w:rsidRPr="00DE1FA9">
        <w:rPr>
          <w:rFonts w:ascii="MS UI Gothic" w:eastAsia="MS UI Gothic" w:hAnsi="MS UI Gothic" w:hint="eastAsia"/>
          <w:b/>
          <w:kern w:val="0"/>
        </w:rPr>
        <w:t>第</w:t>
      </w:r>
      <w:r>
        <w:rPr>
          <w:rFonts w:ascii="MS UI Gothic" w:eastAsia="MS UI Gothic" w:hAnsi="MS UI Gothic" w:hint="eastAsia"/>
          <w:b/>
          <w:kern w:val="0"/>
        </w:rPr>
        <w:t>１</w:t>
      </w:r>
      <w:r w:rsidRPr="00DE1FA9">
        <w:rPr>
          <w:rFonts w:ascii="MS UI Gothic" w:eastAsia="MS UI Gothic" w:hAnsi="MS UI Gothic" w:hint="eastAsia"/>
          <w:b/>
          <w:kern w:val="0"/>
        </w:rPr>
        <w:t>部</w:t>
      </w:r>
      <w:r>
        <w:rPr>
          <w:rFonts w:ascii="MS UI Gothic" w:eastAsia="MS UI Gothic" w:hAnsi="MS UI Gothic" w:hint="eastAsia"/>
          <w:b/>
          <w:kern w:val="0"/>
        </w:rPr>
        <w:t>（栄養管理・給食管理）</w:t>
      </w:r>
      <w:r w:rsidRPr="00DE1FA9">
        <w:rPr>
          <w:rFonts w:ascii="MS UI Gothic" w:eastAsia="MS UI Gothic" w:hAnsi="MS UI Gothic" w:hint="eastAsia"/>
          <w:b/>
          <w:kern w:val="0"/>
        </w:rPr>
        <w:t xml:space="preserve">　</w:t>
      </w:r>
      <w:r w:rsidRPr="009157DF">
        <w:rPr>
          <w:rFonts w:ascii="MS UI Gothic" w:eastAsia="MS UI Gothic" w:hAnsi="MS UI Gothic" w:hint="eastAsia"/>
          <w:kern w:val="0"/>
        </w:rPr>
        <w:t>＜口述発表＞</w:t>
      </w:r>
      <w:r w:rsidR="00FE705B">
        <w:rPr>
          <w:rFonts w:ascii="MS UI Gothic" w:eastAsia="MS UI Gothic" w:hAnsi="MS UI Gothic" w:hint="eastAsia"/>
          <w:b/>
          <w:kern w:val="0"/>
        </w:rPr>
        <w:t xml:space="preserve">　　</w:t>
      </w:r>
    </w:p>
    <w:p w14:paraId="31C94557" w14:textId="296EE1F1" w:rsidR="00BA0065" w:rsidRPr="009157DF" w:rsidRDefault="00BA0065" w:rsidP="00BA0065">
      <w:pPr>
        <w:pStyle w:val="ad"/>
        <w:numPr>
          <w:ilvl w:val="0"/>
          <w:numId w:val="34"/>
        </w:numPr>
        <w:ind w:leftChars="0"/>
        <w:rPr>
          <w:rFonts w:ascii="MS UI Gothic" w:eastAsia="MS UI Gothic" w:hAnsi="MS UI Gothic"/>
          <w:kern w:val="0"/>
        </w:rPr>
      </w:pPr>
    </w:p>
    <w:p w14:paraId="1175F7AB" w14:textId="77777777" w:rsidR="00BA0065" w:rsidRDefault="00BA0065" w:rsidP="00A75B38">
      <w:pPr>
        <w:ind w:firstLineChars="200" w:firstLine="442"/>
        <w:rPr>
          <w:rFonts w:ascii="MS UI Gothic" w:eastAsia="MS UI Gothic" w:hAnsi="MS UI Gothic"/>
          <w:b/>
        </w:rPr>
      </w:pPr>
      <w:r w:rsidRPr="00725F57">
        <w:rPr>
          <w:rFonts w:ascii="MS UI Gothic" w:eastAsia="MS UI Gothic" w:hAnsi="MS UI Gothic" w:hint="eastAsia"/>
          <w:b/>
        </w:rPr>
        <w:t>第２部</w:t>
      </w:r>
      <w:r>
        <w:rPr>
          <w:rFonts w:ascii="MS UI Gothic" w:eastAsia="MS UI Gothic" w:hAnsi="MS UI Gothic" w:hint="eastAsia"/>
          <w:b/>
        </w:rPr>
        <w:t xml:space="preserve">（ポスターセッション）　</w:t>
      </w:r>
      <w:r w:rsidR="00FE705B">
        <w:rPr>
          <w:rFonts w:ascii="MS UI Gothic" w:eastAsia="MS UI Gothic" w:hAnsi="MS UI Gothic" w:hint="eastAsia"/>
          <w:b/>
        </w:rPr>
        <w:t xml:space="preserve">　　</w:t>
      </w:r>
    </w:p>
    <w:p w14:paraId="75AB2586" w14:textId="4034B208" w:rsidR="00BA0065" w:rsidRPr="009157DF" w:rsidRDefault="00BA0065" w:rsidP="00BA0065">
      <w:pPr>
        <w:pStyle w:val="ad"/>
        <w:numPr>
          <w:ilvl w:val="0"/>
          <w:numId w:val="34"/>
        </w:numPr>
        <w:ind w:leftChars="0"/>
        <w:rPr>
          <w:rFonts w:ascii="MS UI Gothic" w:eastAsia="MS UI Gothic" w:hAnsi="MS UI Gothic"/>
        </w:rPr>
      </w:pPr>
    </w:p>
    <w:p w14:paraId="41CB6DAE" w14:textId="77777777" w:rsidR="00BA0065" w:rsidRPr="00E6536A" w:rsidRDefault="00BA0065" w:rsidP="00BA0065">
      <w:pPr>
        <w:ind w:firstLineChars="192" w:firstLine="424"/>
        <w:rPr>
          <w:rFonts w:ascii="MS UI Gothic" w:eastAsia="MS UI Gothic" w:hAnsi="MS UI Gothic"/>
          <w:b/>
        </w:rPr>
      </w:pPr>
      <w:r w:rsidRPr="00725F57">
        <w:rPr>
          <w:rFonts w:ascii="MS UI Gothic" w:eastAsia="MS UI Gothic" w:hAnsi="MS UI Gothic" w:hint="eastAsia"/>
          <w:b/>
        </w:rPr>
        <w:t>第３部</w:t>
      </w:r>
      <w:r>
        <w:rPr>
          <w:rFonts w:ascii="MS UI Gothic" w:eastAsia="MS UI Gothic" w:hAnsi="MS UI Gothic" w:hint="eastAsia"/>
          <w:b/>
        </w:rPr>
        <w:t xml:space="preserve">（喫食者サービス）　</w:t>
      </w:r>
      <w:r w:rsidRPr="009157DF">
        <w:rPr>
          <w:rFonts w:ascii="MS UI Gothic" w:eastAsia="MS UI Gothic" w:hAnsi="MS UI Gothic" w:hint="eastAsia"/>
        </w:rPr>
        <w:t>＜口述発表＞</w:t>
      </w:r>
      <w:r w:rsidR="00FE705B">
        <w:rPr>
          <w:rFonts w:ascii="MS UI Gothic" w:eastAsia="MS UI Gothic" w:hAnsi="MS UI Gothic" w:hint="eastAsia"/>
          <w:b/>
        </w:rPr>
        <w:t xml:space="preserve">　　</w:t>
      </w:r>
    </w:p>
    <w:p w14:paraId="343B8A8C" w14:textId="3376E1F6" w:rsidR="00BA0065" w:rsidRDefault="00BA0065" w:rsidP="00BA0065">
      <w:pPr>
        <w:pStyle w:val="ad"/>
        <w:numPr>
          <w:ilvl w:val="0"/>
          <w:numId w:val="34"/>
        </w:numPr>
        <w:ind w:leftChars="0"/>
        <w:rPr>
          <w:rFonts w:ascii="MS UI Gothic" w:eastAsia="MS UI Gothic" w:hAnsi="MS UI Gothic"/>
        </w:rPr>
      </w:pPr>
    </w:p>
    <w:p w14:paraId="5E3875DC" w14:textId="27652238" w:rsidR="00512490" w:rsidRPr="00A75B38" w:rsidRDefault="00512490" w:rsidP="00512490">
      <w:pPr>
        <w:ind w:left="442"/>
        <w:rPr>
          <w:rFonts w:ascii="MS UI Gothic" w:eastAsia="MS UI Gothic" w:hAnsi="MS UI Gothic"/>
          <w:b/>
          <w:bCs/>
        </w:rPr>
      </w:pPr>
      <w:r w:rsidRPr="00A75B38">
        <w:rPr>
          <w:rFonts w:ascii="MS UI Gothic" w:eastAsia="MS UI Gothic" w:hAnsi="MS UI Gothic" w:hint="eastAsia"/>
          <w:b/>
          <w:bCs/>
        </w:rPr>
        <w:t>講演会</w:t>
      </w:r>
    </w:p>
    <w:p w14:paraId="3AAACE18" w14:textId="6461D9E7" w:rsidR="00BA0065" w:rsidRPr="00657DEF" w:rsidRDefault="00BA0065" w:rsidP="004863BB">
      <w:pPr>
        <w:rPr>
          <w:rFonts w:ascii="MS UI Gothic" w:eastAsia="MS UI Gothic" w:hAnsi="MS UI Gothic"/>
          <w:bCs/>
        </w:rPr>
      </w:pPr>
      <w:r w:rsidRPr="00A75B38">
        <w:rPr>
          <w:rFonts w:ascii="MS UI Gothic" w:eastAsia="MS UI Gothic" w:hAnsi="MS UI Gothic" w:hint="eastAsia"/>
        </w:rPr>
        <w:t xml:space="preserve">　</w:t>
      </w:r>
      <w:r w:rsidR="001020D7" w:rsidRPr="00A75B38">
        <w:rPr>
          <w:rFonts w:ascii="MS UI Gothic" w:eastAsia="MS UI Gothic" w:hAnsi="MS UI Gothic" w:hint="eastAsia"/>
        </w:rPr>
        <w:t xml:space="preserve">　</w:t>
      </w:r>
      <w:r w:rsidR="0018172C" w:rsidRPr="00A75B38">
        <w:rPr>
          <w:rFonts w:ascii="MS UI Gothic" w:eastAsia="MS UI Gothic" w:hAnsi="MS UI Gothic" w:hint="eastAsia"/>
          <w:b/>
          <w:bCs/>
          <w:sz w:val="24"/>
          <w:szCs w:val="24"/>
        </w:rPr>
        <w:t xml:space="preserve">　</w:t>
      </w:r>
      <w:r w:rsidR="00512490" w:rsidRPr="00A75B38">
        <w:rPr>
          <w:rFonts w:ascii="MS UI Gothic" w:eastAsia="MS UI Gothic" w:hAnsi="MS UI Gothic" w:hint="eastAsia"/>
          <w:b/>
          <w:bCs/>
          <w:sz w:val="24"/>
          <w:szCs w:val="24"/>
        </w:rPr>
        <w:t xml:space="preserve">　　</w:t>
      </w:r>
    </w:p>
    <w:p w14:paraId="45B15452" w14:textId="50B56F4B" w:rsidR="00BA0065" w:rsidRPr="00205C56" w:rsidRDefault="004863BB" w:rsidP="001801CE">
      <w:pPr>
        <w:ind w:firstLineChars="150" w:firstLine="331"/>
        <w:rPr>
          <w:rFonts w:ascii="MS UI Gothic" w:eastAsia="MS UI Gothic" w:hAnsi="MS UI Gothic"/>
          <w:b/>
          <w:sz w:val="28"/>
          <w:szCs w:val="28"/>
        </w:rPr>
      </w:pPr>
      <w:r>
        <w:rPr>
          <w:rFonts w:ascii="MS UI Gothic" w:eastAsia="MS UI Gothic" w:hAnsi="MS UI Gothic" w:hint="eastAsia"/>
          <w:b/>
        </w:rPr>
        <w:t xml:space="preserve">　</w:t>
      </w:r>
      <w:r w:rsidRPr="00205C56">
        <w:rPr>
          <w:rFonts w:ascii="MS UI Gothic" w:eastAsia="MS UI Gothic" w:hAnsi="MS UI Gothic" w:hint="eastAsia"/>
          <w:b/>
          <w:sz w:val="28"/>
          <w:szCs w:val="28"/>
        </w:rPr>
        <w:t>※　上記の</w:t>
      </w:r>
      <w:r w:rsidR="00F22881" w:rsidRPr="00205C56">
        <w:rPr>
          <w:rFonts w:ascii="MS UI Gothic" w:eastAsia="MS UI Gothic" w:hAnsi="MS UI Gothic" w:hint="eastAsia"/>
          <w:b/>
          <w:sz w:val="28"/>
          <w:szCs w:val="28"/>
        </w:rPr>
        <w:t>詳細</w:t>
      </w:r>
      <w:r w:rsidRPr="00205C56">
        <w:rPr>
          <w:rFonts w:ascii="MS UI Gothic" w:eastAsia="MS UI Gothic" w:hAnsi="MS UI Gothic" w:hint="eastAsia"/>
          <w:b/>
          <w:sz w:val="28"/>
          <w:szCs w:val="28"/>
        </w:rPr>
        <w:t>も含めて　給食協会のホームページ</w:t>
      </w:r>
      <w:r w:rsidR="00F22881" w:rsidRPr="00205C56">
        <w:rPr>
          <w:rFonts w:ascii="MS UI Gothic" w:eastAsia="MS UI Gothic" w:hAnsi="MS UI Gothic" w:hint="eastAsia"/>
          <w:b/>
          <w:sz w:val="28"/>
          <w:szCs w:val="28"/>
        </w:rPr>
        <w:t>に</w:t>
      </w:r>
      <w:r w:rsidRPr="00205C56">
        <w:rPr>
          <w:rFonts w:ascii="MS UI Gothic" w:eastAsia="MS UI Gothic" w:hAnsi="MS UI Gothic" w:hint="eastAsia"/>
          <w:b/>
          <w:sz w:val="28"/>
          <w:szCs w:val="28"/>
        </w:rPr>
        <w:t>、後日</w:t>
      </w:r>
      <w:r w:rsidR="00205C56">
        <w:rPr>
          <w:rFonts w:ascii="MS UI Gothic" w:eastAsia="MS UI Gothic" w:hAnsi="MS UI Gothic" w:hint="eastAsia"/>
          <w:b/>
          <w:sz w:val="28"/>
          <w:szCs w:val="28"/>
        </w:rPr>
        <w:t>掲載</w:t>
      </w:r>
      <w:r w:rsidR="00F22881" w:rsidRPr="00205C56">
        <w:rPr>
          <w:rFonts w:ascii="MS UI Gothic" w:eastAsia="MS UI Gothic" w:hAnsi="MS UI Gothic" w:hint="eastAsia"/>
          <w:b/>
          <w:sz w:val="28"/>
          <w:szCs w:val="28"/>
        </w:rPr>
        <w:t>いたします</w:t>
      </w:r>
      <w:r w:rsidRPr="00205C56">
        <w:rPr>
          <w:rFonts w:ascii="MS UI Gothic" w:eastAsia="MS UI Gothic" w:hAnsi="MS UI Gothic" w:hint="eastAsia"/>
          <w:b/>
          <w:sz w:val="28"/>
          <w:szCs w:val="28"/>
        </w:rPr>
        <w:t xml:space="preserve">。　　</w:t>
      </w:r>
    </w:p>
    <w:p w14:paraId="495F021F" w14:textId="77777777" w:rsidR="004863BB" w:rsidRPr="00A53151" w:rsidRDefault="004863BB" w:rsidP="004863BB">
      <w:pPr>
        <w:ind w:firstLineChars="100" w:firstLine="221"/>
        <w:rPr>
          <w:rFonts w:ascii="MS UI Gothic" w:eastAsia="MS UI Gothic" w:hAnsi="MS UI Gothic"/>
          <w:b/>
        </w:rPr>
      </w:pPr>
    </w:p>
    <w:p w14:paraId="3EFCB351" w14:textId="77777777" w:rsidR="00BA0065" w:rsidRDefault="00BA0065" w:rsidP="00BA0065">
      <w:pPr>
        <w:rPr>
          <w:rFonts w:ascii="MS UI Gothic" w:eastAsia="MS UI Gothic" w:hAnsi="MS UI Gothic"/>
          <w:b/>
          <w:bCs/>
          <w:sz w:val="24"/>
          <w:szCs w:val="24"/>
        </w:rPr>
      </w:pPr>
      <w:r>
        <w:rPr>
          <w:rFonts w:ascii="MS UI Gothic" w:eastAsia="MS UI Gothic" w:hAnsi="MS UI Gothic" w:hint="eastAsia"/>
          <w:b/>
          <w:bCs/>
          <w:sz w:val="24"/>
          <w:szCs w:val="24"/>
        </w:rPr>
        <w:t>６　日程・内容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663"/>
      </w:tblGrid>
      <w:tr w:rsidR="00BA0065" w14:paraId="2C462974" w14:textId="77777777" w:rsidTr="00BD23C7">
        <w:trPr>
          <w:trHeight w:val="241"/>
        </w:trPr>
        <w:tc>
          <w:tcPr>
            <w:tcW w:w="1559" w:type="dxa"/>
            <w:shd w:val="clear" w:color="auto" w:fill="CCFFFF"/>
            <w:vAlign w:val="center"/>
          </w:tcPr>
          <w:p w14:paraId="7F7808FB" w14:textId="77777777" w:rsidR="00BA0065" w:rsidRDefault="00BA0065" w:rsidP="00245C4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時　間</w:t>
            </w:r>
          </w:p>
        </w:tc>
        <w:tc>
          <w:tcPr>
            <w:tcW w:w="6663" w:type="dxa"/>
            <w:shd w:val="clear" w:color="auto" w:fill="CCFFFF"/>
            <w:vAlign w:val="center"/>
          </w:tcPr>
          <w:p w14:paraId="3AFD8E3A" w14:textId="29FEF639" w:rsidR="00BA0065" w:rsidRDefault="00854762" w:rsidP="00245C4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3164F2" wp14:editId="40EEF377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180340</wp:posOffset>
                      </wp:positionV>
                      <wp:extent cx="0" cy="1495425"/>
                      <wp:effectExtent l="59055" t="8255" r="55245" b="2032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3A3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left:0;text-align:left;margin-left:317.4pt;margin-top:14.2pt;width:0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">
                      <v:stroke endarrow="block"/>
                    </v:shape>
                  </w:pict>
                </mc:Fallback>
              </mc:AlternateContent>
            </w:r>
            <w:r w:rsidR="00BA0065">
              <w:rPr>
                <w:rFonts w:ascii="MS UI Gothic" w:eastAsia="MS UI Gothic" w:hAnsi="MS UI Gothic" w:hint="eastAsia"/>
              </w:rPr>
              <w:t>内　　容</w:t>
            </w:r>
          </w:p>
        </w:tc>
      </w:tr>
      <w:tr w:rsidR="00BA0065" w14:paraId="01489F45" w14:textId="77777777" w:rsidTr="00BD23C7">
        <w:trPr>
          <w:trHeight w:val="289"/>
        </w:trPr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1AB10D93" w14:textId="77777777" w:rsidR="00BA0065" w:rsidRDefault="00BA0065" w:rsidP="00245C4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０：３０</w:t>
            </w:r>
          </w:p>
        </w:tc>
        <w:tc>
          <w:tcPr>
            <w:tcW w:w="6663" w:type="dxa"/>
            <w:tcBorders>
              <w:bottom w:val="dashSmallGap" w:sz="4" w:space="0" w:color="auto"/>
            </w:tcBorders>
            <w:vAlign w:val="center"/>
          </w:tcPr>
          <w:p w14:paraId="1562905B" w14:textId="5C72D64C" w:rsidR="00BA0065" w:rsidRDefault="00D32C94" w:rsidP="00245C43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開　</w:t>
            </w:r>
            <w:r w:rsidR="00977153">
              <w:rPr>
                <w:rFonts w:ascii="MS UI Gothic" w:eastAsia="MS UI Gothic" w:hAnsi="MS UI Gothic" w:hint="eastAsia"/>
              </w:rPr>
              <w:t xml:space="preserve">　</w:t>
            </w:r>
            <w:r>
              <w:rPr>
                <w:rFonts w:ascii="MS UI Gothic" w:eastAsia="MS UI Gothic" w:hAnsi="MS UI Gothic" w:hint="eastAsia"/>
              </w:rPr>
              <w:t xml:space="preserve">会　あいさつ　　　　　　　　　　　</w:t>
            </w:r>
            <w:r w:rsidR="00BA0065">
              <w:rPr>
                <w:rFonts w:ascii="MS UI Gothic" w:eastAsia="MS UI Gothic" w:hAnsi="MS UI Gothic" w:hint="eastAsia"/>
              </w:rPr>
              <w:t>（</w:t>
            </w:r>
            <w:r w:rsidR="00977153">
              <w:rPr>
                <w:rFonts w:ascii="MS UI Gothic" w:eastAsia="MS UI Gothic" w:hAnsi="MS UI Gothic" w:hint="eastAsia"/>
              </w:rPr>
              <w:t>10：00</w:t>
            </w:r>
            <w:r w:rsidR="00BA0065" w:rsidRPr="00B84BE2">
              <w:rPr>
                <w:rFonts w:ascii="MS UI Gothic" w:eastAsia="MS UI Gothic" w:hAnsi="MS UI Gothic" w:hint="eastAsia"/>
              </w:rPr>
              <w:t>賛助会員</w:t>
            </w:r>
            <w:r w:rsidR="00BA0065">
              <w:rPr>
                <w:rFonts w:ascii="MS UI Gothic" w:eastAsia="MS UI Gothic" w:hAnsi="MS UI Gothic" w:hint="eastAsia"/>
              </w:rPr>
              <w:t>商品展示</w:t>
            </w:r>
            <w:r w:rsidR="00A75B38">
              <w:rPr>
                <w:rFonts w:ascii="MS UI Gothic" w:eastAsia="MS UI Gothic" w:hAnsi="MS UI Gothic" w:hint="eastAsia"/>
              </w:rPr>
              <w:t>予定</w:t>
            </w:r>
            <w:r w:rsidR="00BA0065" w:rsidRPr="00B84BE2">
              <w:rPr>
                <w:rFonts w:ascii="MS UI Gothic" w:eastAsia="MS UI Gothic" w:hAnsi="MS UI Gothic" w:hint="eastAsia"/>
              </w:rPr>
              <w:t>）</w:t>
            </w:r>
          </w:p>
        </w:tc>
      </w:tr>
      <w:tr w:rsidR="00BA0065" w:rsidRPr="00CD638C" w14:paraId="0DB42C13" w14:textId="77777777" w:rsidTr="00BD23C7">
        <w:trPr>
          <w:trHeight w:val="207"/>
        </w:trPr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2D3FC" w14:textId="77777777" w:rsidR="00BA0065" w:rsidRDefault="00BA0065" w:rsidP="00245C4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０：４０</w:t>
            </w:r>
          </w:p>
        </w:tc>
        <w:tc>
          <w:tcPr>
            <w:tcW w:w="6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B540D" w14:textId="01D6C071" w:rsidR="00BA0065" w:rsidRDefault="00854762" w:rsidP="009157DF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FA4458" wp14:editId="2CB313F8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155575</wp:posOffset>
                      </wp:positionV>
                      <wp:extent cx="0" cy="1235075"/>
                      <wp:effectExtent l="58420" t="12700" r="55880" b="19050"/>
                      <wp:wrapNone/>
                      <wp:docPr id="1" name="AutoShape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5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B027" id="AutoShape 17" o:spid="_x0000_s1026" type="#_x0000_t32" style="position:absolute;left:0;text-align:left;margin-left:274.6pt;margin-top:12.25pt;width:0;height:97.2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 w:rsidR="00BA0065">
              <w:rPr>
                <w:rFonts w:ascii="MS UI Gothic" w:eastAsia="MS UI Gothic" w:hAnsi="MS UI Gothic" w:hint="eastAsia"/>
              </w:rPr>
              <w:t xml:space="preserve">第１部事例発表　</w:t>
            </w:r>
            <w:r w:rsidR="0018172C">
              <w:rPr>
                <w:rFonts w:ascii="MS UI Gothic" w:eastAsia="MS UI Gothic" w:hAnsi="MS UI Gothic" w:hint="eastAsia"/>
              </w:rPr>
              <w:t xml:space="preserve">　　　　</w:t>
            </w:r>
            <w:r w:rsidR="00E76599">
              <w:rPr>
                <w:rFonts w:hint="eastAsia"/>
              </w:rPr>
              <w:t>（</w:t>
            </w:r>
            <w:r w:rsidR="00B247E8">
              <w:rPr>
                <w:rFonts w:hint="eastAsia"/>
              </w:rPr>
              <w:t>7</w:t>
            </w:r>
            <w:r w:rsidR="00BA0065" w:rsidRPr="00B84BE2">
              <w:rPr>
                <w:rFonts w:hint="eastAsia"/>
              </w:rPr>
              <w:t>題</w:t>
            </w:r>
            <w:r w:rsidR="00B247E8">
              <w:rPr>
                <w:rFonts w:hint="eastAsia"/>
              </w:rPr>
              <w:t>予定</w:t>
            </w:r>
            <w:r w:rsidR="00BA0065" w:rsidRPr="00B84BE2">
              <w:rPr>
                <w:rFonts w:hint="eastAsia"/>
              </w:rPr>
              <w:t>）</w:t>
            </w:r>
            <w:r w:rsidR="00BA0065">
              <w:rPr>
                <w:rFonts w:hint="eastAsia"/>
              </w:rPr>
              <w:t>、講評</w:t>
            </w:r>
          </w:p>
        </w:tc>
      </w:tr>
      <w:tr w:rsidR="00BA0065" w14:paraId="5A26BBAA" w14:textId="77777777" w:rsidTr="00BD23C7">
        <w:trPr>
          <w:trHeight w:val="211"/>
        </w:trPr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0B94F7" w14:textId="77777777" w:rsidR="00BA0065" w:rsidRDefault="00286881" w:rsidP="00245C4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</w:t>
            </w:r>
            <w:r w:rsidR="00E76599">
              <w:rPr>
                <w:rFonts w:ascii="MS UI Gothic" w:eastAsia="MS UI Gothic" w:hAnsi="MS UI Gothic" w:hint="eastAsia"/>
              </w:rPr>
              <w:t>１：５</w:t>
            </w:r>
            <w:r>
              <w:rPr>
                <w:rFonts w:ascii="MS UI Gothic" w:eastAsia="MS UI Gothic" w:hAnsi="MS UI Gothic" w:hint="eastAsia"/>
              </w:rPr>
              <w:t>０</w:t>
            </w:r>
          </w:p>
        </w:tc>
        <w:tc>
          <w:tcPr>
            <w:tcW w:w="6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5EAD2F" w14:textId="77777777" w:rsidR="00BA0065" w:rsidRDefault="00BA0065" w:rsidP="00245C43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昼食・休憩　　　　　　　</w:t>
            </w:r>
          </w:p>
        </w:tc>
      </w:tr>
      <w:tr w:rsidR="00BA0065" w14:paraId="7A3A5B16" w14:textId="77777777" w:rsidTr="00BD23C7">
        <w:trPr>
          <w:trHeight w:val="187"/>
        </w:trPr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A4F90" w14:textId="77777777" w:rsidR="00BA0065" w:rsidRDefault="00A47A9E" w:rsidP="00245C43">
            <w:pPr>
              <w:ind w:right="1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</w:t>
            </w:r>
            <w:r w:rsidR="00DC6BF4">
              <w:rPr>
                <w:rFonts w:ascii="MS UI Gothic" w:eastAsia="MS UI Gothic" w:hAnsi="MS UI Gothic" w:hint="eastAsia"/>
              </w:rPr>
              <w:t>３</w:t>
            </w:r>
            <w:r w:rsidR="00BA0065" w:rsidRPr="00B84BE2">
              <w:rPr>
                <w:rFonts w:ascii="MS UI Gothic" w:eastAsia="MS UI Gothic" w:hAnsi="MS UI Gothic" w:hint="eastAsia"/>
              </w:rPr>
              <w:t>：</w:t>
            </w:r>
            <w:r w:rsidR="00DC6BF4">
              <w:rPr>
                <w:rFonts w:ascii="MS UI Gothic" w:eastAsia="MS UI Gothic" w:hAnsi="MS UI Gothic" w:hint="eastAsia"/>
              </w:rPr>
              <w:t>０</w:t>
            </w:r>
            <w:r w:rsidR="00BA0065">
              <w:rPr>
                <w:rFonts w:ascii="MS UI Gothic" w:eastAsia="MS UI Gothic" w:hAnsi="MS UI Gothic" w:hint="eastAsia"/>
              </w:rPr>
              <w:t>０</w:t>
            </w:r>
          </w:p>
        </w:tc>
        <w:tc>
          <w:tcPr>
            <w:tcW w:w="6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B02E2" w14:textId="1169E059" w:rsidR="00BA0065" w:rsidRDefault="00BA0065" w:rsidP="00245C43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第２部ポスターセッション　</w:t>
            </w:r>
            <w:r w:rsidR="00245C43">
              <w:rPr>
                <w:rFonts w:hint="eastAsia"/>
              </w:rPr>
              <w:t>（</w:t>
            </w:r>
            <w:r w:rsidR="00B247E8">
              <w:rPr>
                <w:rFonts w:hint="eastAsia"/>
              </w:rPr>
              <w:t>7</w:t>
            </w:r>
            <w:r w:rsidRPr="00B84BE2">
              <w:rPr>
                <w:rFonts w:hint="eastAsia"/>
              </w:rPr>
              <w:t>題</w:t>
            </w:r>
            <w:r w:rsidR="00B247E8">
              <w:rPr>
                <w:rFonts w:hint="eastAsia"/>
              </w:rPr>
              <w:t>予定</w:t>
            </w:r>
            <w:r w:rsidRPr="00B84BE2">
              <w:rPr>
                <w:rFonts w:hint="eastAsia"/>
              </w:rPr>
              <w:t>）</w:t>
            </w:r>
            <w:r>
              <w:rPr>
                <w:rFonts w:hint="eastAsia"/>
              </w:rPr>
              <w:t>、講評</w:t>
            </w:r>
          </w:p>
        </w:tc>
      </w:tr>
      <w:tr w:rsidR="00BA0065" w14:paraId="2A100F56" w14:textId="77777777" w:rsidTr="00BD23C7">
        <w:trPr>
          <w:trHeight w:val="177"/>
        </w:trPr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C543AB" w14:textId="77777777" w:rsidR="00BA0065" w:rsidRDefault="009157DF" w:rsidP="00245C4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</w:t>
            </w:r>
            <w:r w:rsidR="00DC6BF4">
              <w:rPr>
                <w:rFonts w:ascii="MS UI Gothic" w:eastAsia="MS UI Gothic" w:hAnsi="MS UI Gothic" w:hint="eastAsia"/>
              </w:rPr>
              <w:t>３</w:t>
            </w:r>
            <w:r w:rsidR="00BA0065" w:rsidRPr="00B84BE2">
              <w:rPr>
                <w:rFonts w:ascii="MS UI Gothic" w:eastAsia="MS UI Gothic" w:hAnsi="MS UI Gothic" w:hint="eastAsia"/>
              </w:rPr>
              <w:t>：</w:t>
            </w:r>
            <w:r w:rsidR="00DC6BF4">
              <w:rPr>
                <w:rFonts w:ascii="MS UI Gothic" w:eastAsia="MS UI Gothic" w:hAnsi="MS UI Gothic" w:hint="eastAsia"/>
              </w:rPr>
              <w:t>４５</w:t>
            </w:r>
          </w:p>
        </w:tc>
        <w:tc>
          <w:tcPr>
            <w:tcW w:w="6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C1C785" w14:textId="3C26171D" w:rsidR="00BA0065" w:rsidRDefault="00BA0065" w:rsidP="00245C43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第３部事例発表　</w:t>
            </w:r>
            <w:r w:rsidR="0018172C">
              <w:rPr>
                <w:rFonts w:ascii="MS UI Gothic" w:eastAsia="MS UI Gothic" w:hAnsi="MS UI Gothic" w:hint="eastAsia"/>
              </w:rPr>
              <w:t xml:space="preserve">　　　　</w:t>
            </w:r>
            <w:r w:rsidR="00E76599">
              <w:rPr>
                <w:rFonts w:hint="eastAsia"/>
              </w:rPr>
              <w:t>（</w:t>
            </w:r>
            <w:r w:rsidR="00B247E8">
              <w:rPr>
                <w:rFonts w:hint="eastAsia"/>
              </w:rPr>
              <w:t>7</w:t>
            </w:r>
            <w:r w:rsidRPr="00B84BE2">
              <w:rPr>
                <w:rFonts w:hint="eastAsia"/>
              </w:rPr>
              <w:t>題</w:t>
            </w:r>
            <w:r w:rsidR="00B247E8">
              <w:rPr>
                <w:rFonts w:hint="eastAsia"/>
              </w:rPr>
              <w:t>予定</w:t>
            </w:r>
            <w:r w:rsidRPr="00B84BE2">
              <w:rPr>
                <w:rFonts w:hint="eastAsia"/>
              </w:rPr>
              <w:t>）</w:t>
            </w:r>
            <w:r>
              <w:rPr>
                <w:rFonts w:hint="eastAsia"/>
              </w:rPr>
              <w:t>、講評</w:t>
            </w:r>
          </w:p>
        </w:tc>
      </w:tr>
      <w:tr w:rsidR="00BA0065" w14:paraId="3938E10B" w14:textId="77777777" w:rsidTr="00BD23C7">
        <w:trPr>
          <w:trHeight w:val="181"/>
        </w:trPr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291DCC" w14:textId="77777777" w:rsidR="00BA0065" w:rsidRPr="00B911AE" w:rsidRDefault="009157DF" w:rsidP="00245C43">
            <w:pPr>
              <w:jc w:val="center"/>
              <w:rPr>
                <w:rFonts w:ascii="MS UI Gothic" w:eastAsia="MS UI Gothic" w:hAnsi="MS UI Gothic"/>
                <w:shd w:val="pct15" w:color="auto" w:fill="FFFFFF"/>
              </w:rPr>
            </w:pPr>
            <w:r>
              <w:rPr>
                <w:rFonts w:ascii="MS UI Gothic" w:eastAsia="MS UI Gothic" w:hAnsi="MS UI Gothic" w:hint="eastAsia"/>
              </w:rPr>
              <w:t>１４</w:t>
            </w:r>
            <w:r w:rsidR="00BA0065" w:rsidRPr="00B84BE2">
              <w:rPr>
                <w:rFonts w:ascii="MS UI Gothic" w:eastAsia="MS UI Gothic" w:hAnsi="MS UI Gothic" w:hint="eastAsia"/>
              </w:rPr>
              <w:t>：</w:t>
            </w:r>
            <w:r w:rsidR="00DC6BF4">
              <w:rPr>
                <w:rFonts w:ascii="MS UI Gothic" w:eastAsia="MS UI Gothic" w:hAnsi="MS UI Gothic" w:hint="eastAsia"/>
              </w:rPr>
              <w:t>４５</w:t>
            </w:r>
          </w:p>
        </w:tc>
        <w:tc>
          <w:tcPr>
            <w:tcW w:w="6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6906DB" w14:textId="77777777" w:rsidR="00BA0065" w:rsidRDefault="00BA0065" w:rsidP="00245C43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奨励賞授与式</w:t>
            </w:r>
          </w:p>
        </w:tc>
      </w:tr>
      <w:tr w:rsidR="00BA0065" w14:paraId="259B1F47" w14:textId="77777777" w:rsidTr="00BD23C7">
        <w:trPr>
          <w:trHeight w:val="299"/>
        </w:trPr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14:paraId="561E2289" w14:textId="77777777" w:rsidR="00BA0065" w:rsidRPr="00B84BE2" w:rsidRDefault="009157DF" w:rsidP="00245C4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５：０</w:t>
            </w:r>
            <w:r w:rsidR="00BA0065">
              <w:rPr>
                <w:rFonts w:ascii="MS UI Gothic" w:eastAsia="MS UI Gothic" w:hAnsi="MS UI Gothic" w:hint="eastAsia"/>
              </w:rPr>
              <w:t>０</w:t>
            </w:r>
          </w:p>
        </w:tc>
        <w:tc>
          <w:tcPr>
            <w:tcW w:w="6663" w:type="dxa"/>
            <w:tcBorders>
              <w:top w:val="dashSmallGap" w:sz="4" w:space="0" w:color="auto"/>
            </w:tcBorders>
            <w:vAlign w:val="center"/>
          </w:tcPr>
          <w:p w14:paraId="5D1FBCCE" w14:textId="77777777" w:rsidR="00BA0065" w:rsidRDefault="00BA0065" w:rsidP="00245C43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講演会</w:t>
            </w:r>
          </w:p>
        </w:tc>
      </w:tr>
      <w:tr w:rsidR="00BA0065" w14:paraId="3745B2F6" w14:textId="77777777" w:rsidTr="00BD23C7">
        <w:trPr>
          <w:trHeight w:val="120"/>
        </w:trPr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14:paraId="4B0BA49C" w14:textId="77777777" w:rsidR="00BA0065" w:rsidRPr="00B911AE" w:rsidRDefault="00BA0065" w:rsidP="00245C43">
            <w:pPr>
              <w:jc w:val="center"/>
              <w:rPr>
                <w:rFonts w:ascii="MS UI Gothic" w:eastAsia="MS UI Gothic" w:hAnsi="MS UI Gothic"/>
                <w:shd w:val="pct15" w:color="auto" w:fill="FFFFFF"/>
              </w:rPr>
            </w:pPr>
            <w:r w:rsidRPr="00B84BE2">
              <w:rPr>
                <w:rFonts w:ascii="MS UI Gothic" w:eastAsia="MS UI Gothic" w:hAnsi="MS UI Gothic" w:hint="eastAsia"/>
              </w:rPr>
              <w:t>１６：</w:t>
            </w:r>
            <w:r>
              <w:rPr>
                <w:rFonts w:ascii="MS UI Gothic" w:eastAsia="MS UI Gothic" w:hAnsi="MS UI Gothic" w:hint="eastAsia"/>
              </w:rPr>
              <w:t>３０</w:t>
            </w:r>
          </w:p>
        </w:tc>
        <w:tc>
          <w:tcPr>
            <w:tcW w:w="6663" w:type="dxa"/>
            <w:tcBorders>
              <w:top w:val="dashSmallGap" w:sz="4" w:space="0" w:color="auto"/>
            </w:tcBorders>
            <w:vAlign w:val="center"/>
          </w:tcPr>
          <w:p w14:paraId="18B6C8E5" w14:textId="6E39420C" w:rsidR="00BA0065" w:rsidRDefault="00BA0065" w:rsidP="00245C43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閉</w:t>
            </w:r>
            <w:r w:rsidR="00977153">
              <w:rPr>
                <w:rFonts w:ascii="MS UI Gothic" w:eastAsia="MS UI Gothic" w:hAnsi="MS UI Gothic" w:hint="eastAsia"/>
              </w:rPr>
              <w:t xml:space="preserve">　</w:t>
            </w:r>
            <w:r>
              <w:rPr>
                <w:rFonts w:ascii="MS UI Gothic" w:eastAsia="MS UI Gothic" w:hAnsi="MS UI Gothic" w:hint="eastAsia"/>
              </w:rPr>
              <w:t xml:space="preserve">　会</w:t>
            </w:r>
          </w:p>
        </w:tc>
      </w:tr>
    </w:tbl>
    <w:p w14:paraId="07EF62EF" w14:textId="77777777" w:rsidR="00BA0065" w:rsidRDefault="00BA0065" w:rsidP="00BA0065">
      <w:pPr>
        <w:rPr>
          <w:rFonts w:ascii="MS UI Gothic" w:eastAsia="MS UI Gothic" w:hAnsi="MS UI Gothic"/>
          <w:b/>
          <w:bCs/>
          <w:sz w:val="24"/>
          <w:szCs w:val="24"/>
        </w:rPr>
      </w:pPr>
    </w:p>
    <w:p w14:paraId="05B31CF5" w14:textId="77777777" w:rsidR="00BA0065" w:rsidRDefault="00BA0065" w:rsidP="00BA0065">
      <w:pPr>
        <w:rPr>
          <w:rFonts w:ascii="MS UI Gothic" w:eastAsia="MS UI Gothic" w:hAnsi="MS UI Gothic"/>
          <w:b/>
          <w:bCs/>
          <w:sz w:val="24"/>
          <w:szCs w:val="24"/>
        </w:rPr>
      </w:pPr>
      <w:r>
        <w:rPr>
          <w:rFonts w:ascii="MS UI Gothic" w:eastAsia="MS UI Gothic" w:hAnsi="MS UI Gothic" w:hint="eastAsia"/>
          <w:b/>
          <w:bCs/>
          <w:sz w:val="24"/>
          <w:szCs w:val="24"/>
        </w:rPr>
        <w:t>７　参加申込み</w:t>
      </w:r>
    </w:p>
    <w:p w14:paraId="436A83F9" w14:textId="77777777" w:rsidR="00BA0065" w:rsidRDefault="00BA0065" w:rsidP="00BA0065">
      <w:pPr>
        <w:ind w:leftChars="100" w:left="22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出席については、下記のとおりお申し込みください。</w:t>
      </w:r>
    </w:p>
    <w:p w14:paraId="6855BE4C" w14:textId="684258F1" w:rsidR="00BA0065" w:rsidRPr="00657B4E" w:rsidRDefault="005E4EDB" w:rsidP="00BA0065">
      <w:pPr>
        <w:ind w:leftChars="100" w:left="220"/>
        <w:rPr>
          <w:rFonts w:ascii="MS UI Gothic" w:eastAsia="MS UI Gothic" w:hAnsi="MS UI Gothic"/>
          <w:shd w:val="pct15" w:color="auto" w:fill="FFFFFF"/>
        </w:rPr>
      </w:pPr>
      <w:r>
        <w:rPr>
          <w:rFonts w:ascii="MS UI Gothic" w:eastAsia="MS UI Gothic" w:hAnsi="MS UI Gothic" w:hint="eastAsia"/>
        </w:rPr>
        <w:t xml:space="preserve">　</w:t>
      </w:r>
      <w:r w:rsidR="00977153">
        <w:rPr>
          <w:rFonts w:ascii="MS UI Gothic" w:eastAsia="MS UI Gothic" w:hAnsi="MS UI Gothic" w:hint="eastAsia"/>
        </w:rPr>
        <w:t xml:space="preserve">　</w:t>
      </w:r>
      <w:r>
        <w:rPr>
          <w:rFonts w:ascii="MS UI Gothic" w:eastAsia="MS UI Gothic" w:hAnsi="MS UI Gothic" w:hint="eastAsia"/>
        </w:rPr>
        <w:t>また、当日係員を</w:t>
      </w:r>
      <w:r w:rsidR="00977153">
        <w:rPr>
          <w:rFonts w:ascii="MS UI Gothic" w:eastAsia="MS UI Gothic" w:hAnsi="MS UI Gothic" w:hint="eastAsia"/>
        </w:rPr>
        <w:t>頼まれて</w:t>
      </w:r>
      <w:r>
        <w:rPr>
          <w:rFonts w:ascii="MS UI Gothic" w:eastAsia="MS UI Gothic" w:hAnsi="MS UI Gothic" w:hint="eastAsia"/>
        </w:rPr>
        <w:t>いる方は、</w:t>
      </w:r>
      <w:r w:rsidR="00977153">
        <w:rPr>
          <w:rFonts w:ascii="MS UI Gothic" w:eastAsia="MS UI Gothic" w:hAnsi="MS UI Gothic" w:hint="eastAsia"/>
        </w:rPr>
        <w:t>９</w:t>
      </w:r>
      <w:r w:rsidR="00CE0133">
        <w:rPr>
          <w:rFonts w:ascii="MS UI Gothic" w:eastAsia="MS UI Gothic" w:hAnsi="MS UI Gothic" w:hint="eastAsia"/>
        </w:rPr>
        <w:t>：00玄関</w:t>
      </w:r>
      <w:r>
        <w:rPr>
          <w:rFonts w:ascii="MS UI Gothic" w:eastAsia="MS UI Gothic" w:hAnsi="MS UI Gothic" w:hint="eastAsia"/>
        </w:rPr>
        <w:t>前</w:t>
      </w:r>
      <w:r w:rsidR="00BA0065" w:rsidRPr="00B84BE2">
        <w:rPr>
          <w:rFonts w:ascii="MS UI Gothic" w:eastAsia="MS UI Gothic" w:hAnsi="MS UI Gothic" w:hint="eastAsia"/>
        </w:rPr>
        <w:t>に集合してください。</w:t>
      </w:r>
    </w:p>
    <w:tbl>
      <w:tblPr>
        <w:tblW w:w="822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701"/>
        <w:gridCol w:w="2977"/>
      </w:tblGrid>
      <w:tr w:rsidR="00BA0065" w14:paraId="4C61441B" w14:textId="77777777" w:rsidTr="00245C43">
        <w:tc>
          <w:tcPr>
            <w:tcW w:w="1985" w:type="dxa"/>
            <w:shd w:val="clear" w:color="auto" w:fill="CCFFFF"/>
          </w:tcPr>
          <w:p w14:paraId="3C725774" w14:textId="77777777" w:rsidR="00BA0065" w:rsidRDefault="00BA0065" w:rsidP="00245C43">
            <w:pPr>
              <w:jc w:val="center"/>
              <w:rPr>
                <w:rFonts w:ascii="MS UI Gothic" w:eastAsia="MS UI Gothic" w:hAnsi="MS UI Gothic"/>
                <w:b/>
                <w:bCs/>
              </w:rPr>
            </w:pPr>
            <w:r>
              <w:rPr>
                <w:rFonts w:ascii="MS UI Gothic" w:eastAsia="MS UI Gothic" w:hAnsi="MS UI Gothic" w:hint="eastAsia"/>
                <w:b/>
                <w:bCs/>
              </w:rPr>
              <w:t>提出者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991E1EC" w14:textId="77777777" w:rsidR="00BA0065" w:rsidRDefault="00BA0065" w:rsidP="00245C43">
            <w:pPr>
              <w:jc w:val="center"/>
              <w:rPr>
                <w:rFonts w:ascii="MS UI Gothic" w:eastAsia="MS UI Gothic" w:hAnsi="MS UI Gothic"/>
                <w:b/>
                <w:bCs/>
              </w:rPr>
            </w:pPr>
            <w:r>
              <w:rPr>
                <w:rFonts w:ascii="MS UI Gothic" w:eastAsia="MS UI Gothic" w:hAnsi="MS UI Gothic" w:hint="eastAsia"/>
                <w:b/>
                <w:bCs/>
              </w:rPr>
              <w:t>提出先</w:t>
            </w:r>
          </w:p>
        </w:tc>
        <w:tc>
          <w:tcPr>
            <w:tcW w:w="1701" w:type="dxa"/>
            <w:shd w:val="clear" w:color="auto" w:fill="CCFFFF"/>
          </w:tcPr>
          <w:p w14:paraId="3C94D9F9" w14:textId="77777777" w:rsidR="00BA0065" w:rsidRDefault="00BA0065" w:rsidP="00245C43">
            <w:pPr>
              <w:jc w:val="center"/>
              <w:rPr>
                <w:rFonts w:ascii="MS UI Gothic" w:eastAsia="MS UI Gothic" w:hAnsi="MS UI Gothic"/>
                <w:b/>
                <w:bCs/>
              </w:rPr>
            </w:pPr>
            <w:r>
              <w:rPr>
                <w:rFonts w:ascii="MS UI Gothic" w:eastAsia="MS UI Gothic" w:hAnsi="MS UI Gothic" w:hint="eastAsia"/>
                <w:b/>
                <w:bCs/>
              </w:rPr>
              <w:t>提出用紙</w:t>
            </w:r>
          </w:p>
        </w:tc>
        <w:tc>
          <w:tcPr>
            <w:tcW w:w="2977" w:type="dxa"/>
            <w:shd w:val="clear" w:color="auto" w:fill="CCFFFF"/>
            <w:vAlign w:val="center"/>
          </w:tcPr>
          <w:p w14:paraId="357B0AFC" w14:textId="77777777" w:rsidR="00BA0065" w:rsidRDefault="00BA0065" w:rsidP="00245C43">
            <w:pPr>
              <w:jc w:val="center"/>
              <w:rPr>
                <w:rFonts w:ascii="MS UI Gothic" w:eastAsia="MS UI Gothic" w:hAnsi="MS UI Gothic"/>
                <w:b/>
                <w:bCs/>
              </w:rPr>
            </w:pPr>
            <w:r>
              <w:rPr>
                <w:rFonts w:ascii="MS UI Gothic" w:eastAsia="MS UI Gothic" w:hAnsi="MS UI Gothic" w:hint="eastAsia"/>
                <w:b/>
                <w:bCs/>
              </w:rPr>
              <w:t>提出期限</w:t>
            </w:r>
          </w:p>
        </w:tc>
      </w:tr>
      <w:tr w:rsidR="00BA0065" w14:paraId="0767AEB6" w14:textId="77777777" w:rsidTr="00245C43">
        <w:trPr>
          <w:trHeight w:val="420"/>
        </w:trPr>
        <w:tc>
          <w:tcPr>
            <w:tcW w:w="1985" w:type="dxa"/>
            <w:vAlign w:val="center"/>
          </w:tcPr>
          <w:p w14:paraId="4A7EA27D" w14:textId="508B3BA1" w:rsidR="00BA0065" w:rsidRDefault="00BA0065" w:rsidP="00245C43">
            <w:pPr>
              <w:jc w:val="center"/>
              <w:rPr>
                <w:rFonts w:ascii="MS UI Gothic" w:eastAsia="MS UI Gothic" w:hAnsi="MS UI Gothic"/>
                <w:b/>
                <w:bCs/>
                <w:kern w:val="0"/>
              </w:rPr>
            </w:pPr>
            <w:r>
              <w:rPr>
                <w:rFonts w:ascii="MS UI Gothic" w:eastAsia="MS UI Gothic" w:hAnsi="MS UI Gothic" w:hint="eastAsia"/>
                <w:b/>
                <w:bCs/>
                <w:kern w:val="0"/>
              </w:rPr>
              <w:t>各会員</w:t>
            </w:r>
            <w:r w:rsidR="00FD2CCD">
              <w:rPr>
                <w:rFonts w:ascii="MS UI Gothic" w:eastAsia="MS UI Gothic" w:hAnsi="MS UI Gothic" w:hint="eastAsia"/>
                <w:b/>
                <w:bCs/>
                <w:kern w:val="0"/>
              </w:rPr>
              <w:t xml:space="preserve">　 </w:t>
            </w:r>
            <w:r>
              <w:rPr>
                <w:rFonts w:ascii="MS UI Gothic" w:eastAsia="MS UI Gothic" w:hAnsi="MS UI Gothic" w:hint="eastAsia"/>
                <w:b/>
                <w:bCs/>
                <w:kern w:val="0"/>
              </w:rPr>
              <w:t>施設</w:t>
            </w:r>
          </w:p>
        </w:tc>
        <w:tc>
          <w:tcPr>
            <w:tcW w:w="1559" w:type="dxa"/>
            <w:vAlign w:val="center"/>
          </w:tcPr>
          <w:p w14:paraId="772C77B7" w14:textId="77777777" w:rsidR="00BA0065" w:rsidRDefault="00BA0065" w:rsidP="00245C43">
            <w:pPr>
              <w:jc w:val="center"/>
              <w:rPr>
                <w:rFonts w:ascii="MS UI Gothic" w:eastAsia="MS UI Gothic" w:hAnsi="MS UI Gothic"/>
                <w:b/>
                <w:bCs/>
              </w:rPr>
            </w:pPr>
            <w:r>
              <w:rPr>
                <w:rFonts w:ascii="MS UI Gothic" w:eastAsia="MS UI Gothic" w:hAnsi="MS UI Gothic" w:hint="eastAsia"/>
                <w:b/>
                <w:bCs/>
              </w:rPr>
              <w:t>各支部事務局</w:t>
            </w:r>
          </w:p>
        </w:tc>
        <w:tc>
          <w:tcPr>
            <w:tcW w:w="1701" w:type="dxa"/>
            <w:vAlign w:val="center"/>
          </w:tcPr>
          <w:p w14:paraId="7FF98D4E" w14:textId="77777777" w:rsidR="00BA0065" w:rsidRDefault="00BA0065" w:rsidP="00FD2CCD">
            <w:pPr>
              <w:ind w:firstLineChars="150" w:firstLine="331"/>
              <w:rPr>
                <w:rFonts w:ascii="MS UI Gothic" w:eastAsia="MS UI Gothic" w:hAnsi="MS UI Gothic"/>
                <w:b/>
                <w:bCs/>
              </w:rPr>
            </w:pPr>
            <w:r>
              <w:rPr>
                <w:rFonts w:ascii="MS UI Gothic" w:eastAsia="MS UI Gothic" w:hAnsi="MS UI Gothic" w:hint="eastAsia"/>
                <w:b/>
                <w:bCs/>
              </w:rPr>
              <w:t>別紙１</w:t>
            </w:r>
          </w:p>
        </w:tc>
        <w:tc>
          <w:tcPr>
            <w:tcW w:w="2977" w:type="dxa"/>
            <w:vAlign w:val="center"/>
          </w:tcPr>
          <w:p w14:paraId="23AEE3D9" w14:textId="430F3A26" w:rsidR="00BA0065" w:rsidRDefault="00CE0133" w:rsidP="00A75B38">
            <w:pPr>
              <w:jc w:val="center"/>
              <w:rPr>
                <w:rFonts w:ascii="MS UI Gothic" w:eastAsia="MS UI Gothic" w:hAnsi="MS UI Gothic"/>
                <w:b/>
                <w:bCs/>
              </w:rPr>
            </w:pPr>
            <w:r>
              <w:rPr>
                <w:rFonts w:ascii="MS UI Gothic" w:eastAsia="MS UI Gothic" w:hAnsi="MS UI Gothic" w:hint="eastAsia"/>
                <w:b/>
                <w:bCs/>
              </w:rPr>
              <w:t>令和</w:t>
            </w:r>
            <w:r w:rsidR="00A75B38">
              <w:rPr>
                <w:rFonts w:ascii="MS UI Gothic" w:eastAsia="MS UI Gothic" w:hAnsi="MS UI Gothic" w:hint="eastAsia"/>
                <w:b/>
                <w:bCs/>
              </w:rPr>
              <w:t>３</w:t>
            </w:r>
            <w:r>
              <w:rPr>
                <w:rFonts w:ascii="MS UI Gothic" w:eastAsia="MS UI Gothic" w:hAnsi="MS UI Gothic" w:hint="eastAsia"/>
                <w:b/>
                <w:bCs/>
              </w:rPr>
              <w:t>年</w:t>
            </w:r>
            <w:r w:rsidR="00FD2CCD">
              <w:rPr>
                <w:rFonts w:ascii="MS UI Gothic" w:eastAsia="MS UI Gothic" w:hAnsi="MS UI Gothic" w:hint="eastAsia"/>
                <w:b/>
                <w:bCs/>
              </w:rPr>
              <w:t xml:space="preserve"> </w:t>
            </w:r>
            <w:r w:rsidR="00BA0065">
              <w:rPr>
                <w:rFonts w:ascii="MS UI Gothic" w:eastAsia="MS UI Gothic" w:hAnsi="MS UI Gothic" w:hint="eastAsia"/>
                <w:b/>
                <w:bCs/>
              </w:rPr>
              <w:t>１</w:t>
            </w:r>
            <w:r w:rsidR="00560008">
              <w:rPr>
                <w:rFonts w:ascii="MS UI Gothic" w:eastAsia="MS UI Gothic" w:hAnsi="MS UI Gothic" w:hint="eastAsia"/>
                <w:b/>
                <w:bCs/>
              </w:rPr>
              <w:t>２</w:t>
            </w:r>
            <w:r w:rsidR="00FE705B">
              <w:rPr>
                <w:rFonts w:ascii="MS UI Gothic" w:eastAsia="MS UI Gothic" w:hAnsi="MS UI Gothic" w:hint="eastAsia"/>
                <w:b/>
                <w:bCs/>
              </w:rPr>
              <w:t>月</w:t>
            </w:r>
            <w:r w:rsidR="0021331C">
              <w:rPr>
                <w:rFonts w:ascii="MS UI Gothic" w:eastAsia="MS UI Gothic" w:hAnsi="MS UI Gothic" w:hint="eastAsia"/>
                <w:b/>
                <w:bCs/>
              </w:rPr>
              <w:t xml:space="preserve">　</w:t>
            </w:r>
            <w:r w:rsidR="00A75B38">
              <w:rPr>
                <w:rFonts w:ascii="MS UI Gothic" w:eastAsia="MS UI Gothic" w:hAnsi="MS UI Gothic" w:hint="eastAsia"/>
                <w:b/>
                <w:bCs/>
              </w:rPr>
              <w:t>８</w:t>
            </w:r>
            <w:r w:rsidR="00FE705B">
              <w:rPr>
                <w:rFonts w:ascii="MS UI Gothic" w:eastAsia="MS UI Gothic" w:hAnsi="MS UI Gothic" w:hint="eastAsia"/>
                <w:b/>
                <w:bCs/>
              </w:rPr>
              <w:t>日（</w:t>
            </w:r>
            <w:r w:rsidR="00A75B38">
              <w:rPr>
                <w:rFonts w:ascii="MS UI Gothic" w:eastAsia="MS UI Gothic" w:hAnsi="MS UI Gothic" w:hint="eastAsia"/>
                <w:b/>
                <w:bCs/>
              </w:rPr>
              <w:t>水</w:t>
            </w:r>
            <w:r w:rsidR="00BA0065" w:rsidRPr="00B911AE">
              <w:rPr>
                <w:rFonts w:ascii="MS UI Gothic" w:eastAsia="MS UI Gothic" w:hAnsi="MS UI Gothic" w:hint="eastAsia"/>
                <w:b/>
                <w:bCs/>
              </w:rPr>
              <w:t>）</w:t>
            </w:r>
          </w:p>
        </w:tc>
      </w:tr>
      <w:tr w:rsidR="00BA0065" w14:paraId="50972DE4" w14:textId="77777777" w:rsidTr="00245C43">
        <w:trPr>
          <w:cantSplit/>
          <w:trHeight w:val="420"/>
        </w:trPr>
        <w:tc>
          <w:tcPr>
            <w:tcW w:w="1985" w:type="dxa"/>
            <w:vAlign w:val="center"/>
          </w:tcPr>
          <w:p w14:paraId="2FA63C68" w14:textId="77777777" w:rsidR="00BA0065" w:rsidRDefault="00BA0065" w:rsidP="00245C43">
            <w:pPr>
              <w:jc w:val="center"/>
              <w:rPr>
                <w:rFonts w:ascii="MS UI Gothic" w:eastAsia="MS UI Gothic" w:hAnsi="MS UI Gothic"/>
                <w:b/>
                <w:bCs/>
              </w:rPr>
            </w:pPr>
            <w:r>
              <w:rPr>
                <w:rFonts w:ascii="MS UI Gothic" w:eastAsia="MS UI Gothic" w:hAnsi="MS UI Gothic" w:hint="eastAsia"/>
                <w:b/>
                <w:bCs/>
              </w:rPr>
              <w:t>各支部事務局</w:t>
            </w:r>
          </w:p>
        </w:tc>
        <w:tc>
          <w:tcPr>
            <w:tcW w:w="1559" w:type="dxa"/>
            <w:vAlign w:val="center"/>
          </w:tcPr>
          <w:p w14:paraId="176835C7" w14:textId="77777777" w:rsidR="00BA0065" w:rsidRDefault="00BA0065" w:rsidP="00245C43">
            <w:pPr>
              <w:jc w:val="center"/>
              <w:rPr>
                <w:rFonts w:ascii="MS UI Gothic" w:eastAsia="MS UI Gothic" w:hAnsi="MS UI Gothic"/>
                <w:b/>
                <w:bCs/>
              </w:rPr>
            </w:pPr>
            <w:r>
              <w:rPr>
                <w:rFonts w:ascii="MS UI Gothic" w:eastAsia="MS UI Gothic" w:hAnsi="MS UI Gothic" w:hint="eastAsia"/>
                <w:b/>
                <w:bCs/>
                <w:kern w:val="0"/>
              </w:rPr>
              <w:t>県事務局</w:t>
            </w:r>
          </w:p>
        </w:tc>
        <w:tc>
          <w:tcPr>
            <w:tcW w:w="1701" w:type="dxa"/>
            <w:vAlign w:val="center"/>
          </w:tcPr>
          <w:p w14:paraId="13E3DE86" w14:textId="77777777" w:rsidR="00BA0065" w:rsidRDefault="00BA0065" w:rsidP="00245C43">
            <w:pPr>
              <w:jc w:val="center"/>
              <w:rPr>
                <w:rFonts w:ascii="MS UI Gothic" w:eastAsia="MS UI Gothic" w:hAnsi="MS UI Gothic"/>
                <w:b/>
                <w:bCs/>
              </w:rPr>
            </w:pPr>
            <w:r>
              <w:rPr>
                <w:rFonts w:ascii="MS UI Gothic" w:eastAsia="MS UI Gothic" w:hAnsi="MS UI Gothic" w:hint="eastAsia"/>
                <w:b/>
                <w:bCs/>
              </w:rPr>
              <w:t>別紙２、３</w:t>
            </w:r>
          </w:p>
        </w:tc>
        <w:tc>
          <w:tcPr>
            <w:tcW w:w="2977" w:type="dxa"/>
            <w:vAlign w:val="center"/>
          </w:tcPr>
          <w:p w14:paraId="27DC7C3E" w14:textId="0FDA6D77" w:rsidR="00BA0065" w:rsidRDefault="00CE0133" w:rsidP="00B247E8">
            <w:pPr>
              <w:ind w:firstLineChars="89" w:firstLine="197"/>
              <w:rPr>
                <w:rFonts w:ascii="MS UI Gothic" w:eastAsia="MS UI Gothic" w:hAnsi="MS UI Gothic"/>
                <w:b/>
                <w:bCs/>
              </w:rPr>
            </w:pPr>
            <w:r>
              <w:rPr>
                <w:rFonts w:ascii="MS UI Gothic" w:eastAsia="MS UI Gothic" w:hAnsi="MS UI Gothic" w:hint="eastAsia"/>
                <w:b/>
                <w:bCs/>
              </w:rPr>
              <w:t>令和</w:t>
            </w:r>
            <w:r w:rsidR="00A75B38">
              <w:rPr>
                <w:rFonts w:ascii="MS UI Gothic" w:eastAsia="MS UI Gothic" w:hAnsi="MS UI Gothic" w:hint="eastAsia"/>
                <w:b/>
                <w:bCs/>
              </w:rPr>
              <w:t>３</w:t>
            </w:r>
            <w:r>
              <w:rPr>
                <w:rFonts w:ascii="MS UI Gothic" w:eastAsia="MS UI Gothic" w:hAnsi="MS UI Gothic" w:hint="eastAsia"/>
                <w:b/>
                <w:bCs/>
              </w:rPr>
              <w:t>年</w:t>
            </w:r>
            <w:r w:rsidR="00FD2CCD">
              <w:rPr>
                <w:rFonts w:ascii="MS UI Gothic" w:eastAsia="MS UI Gothic" w:hAnsi="MS UI Gothic" w:hint="eastAsia"/>
                <w:b/>
                <w:bCs/>
              </w:rPr>
              <w:t xml:space="preserve"> </w:t>
            </w:r>
            <w:r w:rsidR="009361FD">
              <w:rPr>
                <w:rFonts w:ascii="MS UI Gothic" w:eastAsia="MS UI Gothic" w:hAnsi="MS UI Gothic" w:hint="eastAsia"/>
                <w:b/>
                <w:bCs/>
              </w:rPr>
              <w:t>１</w:t>
            </w:r>
            <w:r w:rsidR="00560008">
              <w:rPr>
                <w:rFonts w:ascii="MS UI Gothic" w:eastAsia="MS UI Gothic" w:hAnsi="MS UI Gothic" w:hint="eastAsia"/>
                <w:b/>
                <w:bCs/>
              </w:rPr>
              <w:t>２</w:t>
            </w:r>
            <w:r w:rsidR="00FE705B">
              <w:rPr>
                <w:rFonts w:ascii="MS UI Gothic" w:eastAsia="MS UI Gothic" w:hAnsi="MS UI Gothic" w:hint="eastAsia"/>
                <w:b/>
                <w:bCs/>
              </w:rPr>
              <w:t>月</w:t>
            </w:r>
            <w:r w:rsidR="00A75B38">
              <w:rPr>
                <w:rFonts w:ascii="MS UI Gothic" w:eastAsia="MS UI Gothic" w:hAnsi="MS UI Gothic" w:hint="eastAsia"/>
                <w:b/>
                <w:bCs/>
              </w:rPr>
              <w:t>１５</w:t>
            </w:r>
            <w:r w:rsidR="00BA0065">
              <w:rPr>
                <w:rFonts w:ascii="MS UI Gothic" w:eastAsia="MS UI Gothic" w:hAnsi="MS UI Gothic" w:hint="eastAsia"/>
                <w:b/>
                <w:bCs/>
              </w:rPr>
              <w:t>日（</w:t>
            </w:r>
            <w:r w:rsidR="00A75B38">
              <w:rPr>
                <w:rFonts w:ascii="MS UI Gothic" w:eastAsia="MS UI Gothic" w:hAnsi="MS UI Gothic" w:hint="eastAsia"/>
                <w:b/>
                <w:bCs/>
              </w:rPr>
              <w:t>水</w:t>
            </w:r>
            <w:r w:rsidR="00BA0065">
              <w:rPr>
                <w:rFonts w:ascii="MS UI Gothic" w:eastAsia="MS UI Gothic" w:hAnsi="MS UI Gothic" w:hint="eastAsia"/>
                <w:b/>
                <w:bCs/>
              </w:rPr>
              <w:t>）</w:t>
            </w:r>
          </w:p>
        </w:tc>
      </w:tr>
    </w:tbl>
    <w:p w14:paraId="4EFC11C2" w14:textId="77777777" w:rsidR="00A53151" w:rsidRDefault="00A53151" w:rsidP="00BA0065">
      <w:pPr>
        <w:ind w:right="-1"/>
        <w:rPr>
          <w:rFonts w:ascii="MS UI Gothic" w:eastAsia="MS UI Gothic" w:hAnsi="MS UI Gothic"/>
          <w:b/>
          <w:bCs/>
          <w:sz w:val="24"/>
          <w:szCs w:val="24"/>
        </w:rPr>
      </w:pPr>
    </w:p>
    <w:p w14:paraId="37421293" w14:textId="77777777" w:rsidR="00BA0065" w:rsidRPr="00CD1ACF" w:rsidRDefault="00BA0065" w:rsidP="00BA0065">
      <w:pPr>
        <w:ind w:right="-1"/>
        <w:rPr>
          <w:rFonts w:ascii="MS UI Gothic" w:eastAsia="MS UI Gothic" w:hAnsi="MS UI Gothic"/>
          <w:b/>
          <w:bCs/>
          <w:sz w:val="24"/>
          <w:szCs w:val="24"/>
        </w:rPr>
      </w:pPr>
      <w:r>
        <w:rPr>
          <w:rFonts w:ascii="MS UI Gothic" w:eastAsia="MS UI Gothic" w:hAnsi="MS UI Gothic" w:hint="eastAsia"/>
          <w:b/>
          <w:bCs/>
          <w:sz w:val="24"/>
          <w:szCs w:val="24"/>
        </w:rPr>
        <w:t>８　賛助会員による商品展示</w:t>
      </w:r>
    </w:p>
    <w:p w14:paraId="7CCF55BC" w14:textId="20CD01C7" w:rsidR="00BA0065" w:rsidRPr="00CD1ACF" w:rsidRDefault="00245C43" w:rsidP="00BA0065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　当日、１０：００から</w:t>
      </w:r>
      <w:r w:rsidR="00C23E9F">
        <w:rPr>
          <w:rFonts w:ascii="MS UI Gothic" w:eastAsia="MS UI Gothic" w:hAnsi="MS UI Gothic" w:hint="eastAsia"/>
        </w:rPr>
        <w:t>1階　ホール外</w:t>
      </w:r>
      <w:r w:rsidR="00BA0065" w:rsidRPr="00CD1ACF">
        <w:rPr>
          <w:rFonts w:ascii="MS UI Gothic" w:eastAsia="MS UI Gothic" w:hAnsi="MS UI Gothic" w:hint="eastAsia"/>
        </w:rPr>
        <w:t>にて賛助会員による商品展示</w:t>
      </w:r>
      <w:r w:rsidR="00A75B38">
        <w:rPr>
          <w:rFonts w:ascii="MS UI Gothic" w:eastAsia="MS UI Gothic" w:hAnsi="MS UI Gothic" w:hint="eastAsia"/>
        </w:rPr>
        <w:t>予定です。</w:t>
      </w:r>
    </w:p>
    <w:p w14:paraId="39190050" w14:textId="77777777" w:rsidR="00BA0065" w:rsidRPr="00632298" w:rsidRDefault="00BA0065" w:rsidP="00BA0065">
      <w:pPr>
        <w:ind w:firstLineChars="100" w:firstLine="22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</w:t>
      </w:r>
    </w:p>
    <w:p w14:paraId="0F2DD003" w14:textId="77777777" w:rsidR="00BA0065" w:rsidRDefault="00BA0065" w:rsidP="00BA0065">
      <w:pPr>
        <w:rPr>
          <w:rFonts w:ascii="MS UI Gothic" w:eastAsia="MS UI Gothic" w:hAnsi="MS UI Gothic"/>
          <w:b/>
          <w:bCs/>
          <w:sz w:val="24"/>
          <w:szCs w:val="24"/>
        </w:rPr>
      </w:pPr>
      <w:r>
        <w:rPr>
          <w:rFonts w:ascii="MS UI Gothic" w:eastAsia="MS UI Gothic" w:hAnsi="MS UI Gothic" w:hint="eastAsia"/>
          <w:b/>
          <w:bCs/>
          <w:sz w:val="24"/>
          <w:szCs w:val="24"/>
        </w:rPr>
        <w:t>９　昼食について</w:t>
      </w:r>
    </w:p>
    <w:p w14:paraId="6B91B97C" w14:textId="5DB12629" w:rsidR="00BA0065" w:rsidRDefault="00BA0065" w:rsidP="00BA0065">
      <w:pPr>
        <w:ind w:firstLineChars="200" w:firstLine="4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当日、業者が弁当（単価</w:t>
      </w:r>
      <w:r w:rsidR="00A75B38">
        <w:rPr>
          <w:rFonts w:ascii="MS UI Gothic" w:eastAsia="MS UI Gothic" w:hAnsi="MS UI Gothic" w:hint="eastAsia"/>
        </w:rPr>
        <w:t>１０</w:t>
      </w:r>
      <w:r>
        <w:rPr>
          <w:rFonts w:ascii="MS UI Gothic" w:eastAsia="MS UI Gothic" w:hAnsi="MS UI Gothic" w:hint="eastAsia"/>
        </w:rPr>
        <w:t xml:space="preserve">００円程度・お茶付、税込み）の販売をいたします。　</w:t>
      </w:r>
    </w:p>
    <w:p w14:paraId="5085C54E" w14:textId="6788052E" w:rsidR="00BA0065" w:rsidRDefault="00BA0065" w:rsidP="00BA0065">
      <w:pPr>
        <w:ind w:firstLineChars="200" w:firstLine="4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なお、</w:t>
      </w:r>
      <w:r w:rsidRPr="00657DEF">
        <w:rPr>
          <w:rFonts w:ascii="MS UI Gothic" w:eastAsia="MS UI Gothic" w:hAnsi="MS UI Gothic" w:hint="eastAsia"/>
          <w:b/>
          <w:bCs/>
          <w:u w:val="single"/>
        </w:rPr>
        <w:t>係員</w:t>
      </w:r>
      <w:r w:rsidR="00A75B38" w:rsidRPr="00657DEF">
        <w:rPr>
          <w:rFonts w:ascii="MS UI Gothic" w:eastAsia="MS UI Gothic" w:hAnsi="MS UI Gothic" w:hint="eastAsia"/>
          <w:b/>
          <w:bCs/>
          <w:u w:val="single"/>
        </w:rPr>
        <w:t>と</w:t>
      </w:r>
      <w:r w:rsidRPr="00657DEF">
        <w:rPr>
          <w:rFonts w:ascii="MS UI Gothic" w:eastAsia="MS UI Gothic" w:hAnsi="MS UI Gothic" w:hint="eastAsia"/>
          <w:b/>
          <w:bCs/>
          <w:u w:val="single"/>
        </w:rPr>
        <w:t>発表者１名分は本部にて用意します</w:t>
      </w:r>
      <w:r w:rsidRPr="00657DEF">
        <w:rPr>
          <w:rFonts w:ascii="MS UI Gothic" w:eastAsia="MS UI Gothic" w:hAnsi="MS UI Gothic" w:hint="eastAsia"/>
          <w:b/>
          <w:bCs/>
        </w:rPr>
        <w:t>。</w:t>
      </w:r>
    </w:p>
    <w:p w14:paraId="36EF1388" w14:textId="77777777" w:rsidR="00BA0065" w:rsidRDefault="00BA0065" w:rsidP="00BA0065">
      <w:pPr>
        <w:rPr>
          <w:rFonts w:ascii="MS UI Gothic" w:eastAsia="MS UI Gothic" w:hAnsi="MS UI Gothic"/>
        </w:rPr>
      </w:pPr>
    </w:p>
    <w:p w14:paraId="0CCD2C37" w14:textId="77777777" w:rsidR="00BA0065" w:rsidRPr="007526C1" w:rsidRDefault="00BA0065" w:rsidP="00BA0065">
      <w:pPr>
        <w:rPr>
          <w:rFonts w:ascii="MS UI Gothic" w:eastAsia="MS UI Gothic" w:hAnsi="MS UI Gothic"/>
          <w:b/>
          <w:bCs/>
          <w:sz w:val="24"/>
          <w:szCs w:val="24"/>
        </w:rPr>
      </w:pPr>
      <w:r>
        <w:rPr>
          <w:rFonts w:ascii="MS UI Gothic" w:eastAsia="MS UI Gothic" w:hAnsi="MS UI Gothic" w:hint="eastAsia"/>
          <w:b/>
          <w:bCs/>
          <w:sz w:val="24"/>
          <w:szCs w:val="24"/>
        </w:rPr>
        <w:t>１０　駐車場について</w:t>
      </w:r>
    </w:p>
    <w:p w14:paraId="3625EB5C" w14:textId="77777777" w:rsidR="00BA0065" w:rsidRDefault="00BA0065" w:rsidP="00BA0065">
      <w:pPr>
        <w:ind w:leftChars="200" w:left="4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グランシップ駐車場をご利用の場合、館内で精算していただくと、１時間あたり１００円で利用できます。</w:t>
      </w:r>
    </w:p>
    <w:p w14:paraId="67C2F6CB" w14:textId="77777777" w:rsidR="00BA0065" w:rsidRDefault="00BA0065" w:rsidP="00BA0065">
      <w:pPr>
        <w:ind w:leftChars="200" w:left="4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お帰りの際は、１階精算機をご利用ください。</w:t>
      </w:r>
    </w:p>
    <w:sectPr w:rsidR="00BA0065" w:rsidSect="00611D2F">
      <w:pgSz w:w="11906" w:h="16838" w:code="9"/>
      <w:pgMar w:top="567" w:right="567" w:bottom="284" w:left="1134" w:header="851" w:footer="992" w:gutter="0"/>
      <w:cols w:space="425"/>
      <w:titlePg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167F" w14:textId="77777777" w:rsidR="005A559A" w:rsidRDefault="005A559A" w:rsidP="005C08DF">
      <w:r>
        <w:separator/>
      </w:r>
    </w:p>
  </w:endnote>
  <w:endnote w:type="continuationSeparator" w:id="0">
    <w:p w14:paraId="23B82D52" w14:textId="77777777" w:rsidR="005A559A" w:rsidRDefault="005A559A" w:rsidP="005C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B0AC" w14:textId="77777777" w:rsidR="005A559A" w:rsidRDefault="005A559A" w:rsidP="005C08DF">
      <w:r>
        <w:separator/>
      </w:r>
    </w:p>
  </w:footnote>
  <w:footnote w:type="continuationSeparator" w:id="0">
    <w:p w14:paraId="697202A7" w14:textId="77777777" w:rsidR="005A559A" w:rsidRDefault="005A559A" w:rsidP="005C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51E"/>
    <w:multiLevelType w:val="hybridMultilevel"/>
    <w:tmpl w:val="F996A634"/>
    <w:lvl w:ilvl="0" w:tplc="4DE4A064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44C21"/>
    <w:multiLevelType w:val="hybridMultilevel"/>
    <w:tmpl w:val="406A8A74"/>
    <w:lvl w:ilvl="0" w:tplc="689A44E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AD5659"/>
    <w:multiLevelType w:val="multilevel"/>
    <w:tmpl w:val="A2C63424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B03F7A"/>
    <w:multiLevelType w:val="multilevel"/>
    <w:tmpl w:val="A2C63424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D535A"/>
    <w:multiLevelType w:val="hybridMultilevel"/>
    <w:tmpl w:val="D8000680"/>
    <w:lvl w:ilvl="0" w:tplc="470E387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F77A65"/>
    <w:multiLevelType w:val="hybridMultilevel"/>
    <w:tmpl w:val="2222EF98"/>
    <w:lvl w:ilvl="0" w:tplc="4664D5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1424B9"/>
    <w:multiLevelType w:val="multilevel"/>
    <w:tmpl w:val="A2C63424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DC182C"/>
    <w:multiLevelType w:val="hybridMultilevel"/>
    <w:tmpl w:val="93D28A82"/>
    <w:lvl w:ilvl="0" w:tplc="13B440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094D4A"/>
    <w:multiLevelType w:val="hybridMultilevel"/>
    <w:tmpl w:val="1E3A2246"/>
    <w:lvl w:ilvl="0" w:tplc="327AE9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85431A"/>
    <w:multiLevelType w:val="hybridMultilevel"/>
    <w:tmpl w:val="AC7A4840"/>
    <w:lvl w:ilvl="0" w:tplc="DDEAF9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72A37CF"/>
    <w:multiLevelType w:val="multilevel"/>
    <w:tmpl w:val="AC7A484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89A54AD"/>
    <w:multiLevelType w:val="multilevel"/>
    <w:tmpl w:val="2A8227E8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634EBA"/>
    <w:multiLevelType w:val="multilevel"/>
    <w:tmpl w:val="AC7A484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AD2753A"/>
    <w:multiLevelType w:val="hybridMultilevel"/>
    <w:tmpl w:val="19A8C0C4"/>
    <w:lvl w:ilvl="0" w:tplc="04090017">
      <w:start w:val="1"/>
      <w:numFmt w:val="aiueoFullWidth"/>
      <w:lvlText w:val="(%1)"/>
      <w:lvlJc w:val="left"/>
      <w:pPr>
        <w:tabs>
          <w:tab w:val="num" w:pos="1378"/>
        </w:tabs>
        <w:ind w:left="13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14" w15:restartNumberingAfterBreak="0">
    <w:nsid w:val="2B9E16B2"/>
    <w:multiLevelType w:val="hybridMultilevel"/>
    <w:tmpl w:val="1F542EEE"/>
    <w:lvl w:ilvl="0" w:tplc="689A44E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103B4F"/>
    <w:multiLevelType w:val="hybridMultilevel"/>
    <w:tmpl w:val="2A8227E8"/>
    <w:lvl w:ilvl="0" w:tplc="DDEAF9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81453C"/>
    <w:multiLevelType w:val="hybridMultilevel"/>
    <w:tmpl w:val="28128EFE"/>
    <w:lvl w:ilvl="0" w:tplc="E2C41B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9933F7"/>
    <w:multiLevelType w:val="hybridMultilevel"/>
    <w:tmpl w:val="FDCAF416"/>
    <w:lvl w:ilvl="0" w:tplc="B3426A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D7877D4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E77F3A"/>
    <w:multiLevelType w:val="hybridMultilevel"/>
    <w:tmpl w:val="C4FA42BA"/>
    <w:lvl w:ilvl="0" w:tplc="C1F432D0">
      <w:numFmt w:val="bullet"/>
      <w:lvlText w:val="※"/>
      <w:lvlJc w:val="left"/>
      <w:pPr>
        <w:ind w:left="16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19" w15:restartNumberingAfterBreak="0">
    <w:nsid w:val="4B222EBD"/>
    <w:multiLevelType w:val="hybridMultilevel"/>
    <w:tmpl w:val="8A54459E"/>
    <w:lvl w:ilvl="0" w:tplc="04090017">
      <w:start w:val="1"/>
      <w:numFmt w:val="aiueoFullWidth"/>
      <w:lvlText w:val="(%1)"/>
      <w:lvlJc w:val="left"/>
      <w:pPr>
        <w:tabs>
          <w:tab w:val="num" w:pos="1378"/>
        </w:tabs>
        <w:ind w:left="13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20" w15:restartNumberingAfterBreak="0">
    <w:nsid w:val="4E1E1E5D"/>
    <w:multiLevelType w:val="multilevel"/>
    <w:tmpl w:val="AC7A484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4F8C72CE"/>
    <w:multiLevelType w:val="hybridMultilevel"/>
    <w:tmpl w:val="FF04CBFE"/>
    <w:lvl w:ilvl="0" w:tplc="555067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D41261"/>
    <w:multiLevelType w:val="multilevel"/>
    <w:tmpl w:val="A2C63424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AA6003"/>
    <w:multiLevelType w:val="hybridMultilevel"/>
    <w:tmpl w:val="985A45FE"/>
    <w:lvl w:ilvl="0" w:tplc="A9A6C0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7C62E1"/>
    <w:multiLevelType w:val="hybridMultilevel"/>
    <w:tmpl w:val="EEE42D20"/>
    <w:lvl w:ilvl="0" w:tplc="689A44E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49770FE"/>
    <w:multiLevelType w:val="hybridMultilevel"/>
    <w:tmpl w:val="1ECAB11C"/>
    <w:lvl w:ilvl="0" w:tplc="689A44E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0F61D1"/>
    <w:multiLevelType w:val="multilevel"/>
    <w:tmpl w:val="A2C63424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D363942"/>
    <w:multiLevelType w:val="multilevel"/>
    <w:tmpl w:val="A2C63424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6662EE"/>
    <w:multiLevelType w:val="hybridMultilevel"/>
    <w:tmpl w:val="1D4C4576"/>
    <w:lvl w:ilvl="0" w:tplc="8AE8819E">
      <w:numFmt w:val="bullet"/>
      <w:lvlText w:val="●"/>
      <w:lvlJc w:val="left"/>
      <w:pPr>
        <w:ind w:left="802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9" w15:restartNumberingAfterBreak="0">
    <w:nsid w:val="617939DC"/>
    <w:multiLevelType w:val="multilevel"/>
    <w:tmpl w:val="2A8227E8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F6A140C"/>
    <w:multiLevelType w:val="hybridMultilevel"/>
    <w:tmpl w:val="78B65D7A"/>
    <w:lvl w:ilvl="0" w:tplc="689A44E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0413624"/>
    <w:multiLevelType w:val="multilevel"/>
    <w:tmpl w:val="AC7A484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665490A"/>
    <w:multiLevelType w:val="hybridMultilevel"/>
    <w:tmpl w:val="6E1EE7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99A5924"/>
    <w:multiLevelType w:val="hybridMultilevel"/>
    <w:tmpl w:val="75465D6C"/>
    <w:lvl w:ilvl="0" w:tplc="4DE4A064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7223FD"/>
    <w:multiLevelType w:val="hybridMultilevel"/>
    <w:tmpl w:val="1110141E"/>
    <w:lvl w:ilvl="0" w:tplc="1B3E65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7"/>
  </w:num>
  <w:num w:numId="5">
    <w:abstractNumId w:val="5"/>
  </w:num>
  <w:num w:numId="6">
    <w:abstractNumId w:val="9"/>
  </w:num>
  <w:num w:numId="7">
    <w:abstractNumId w:val="34"/>
  </w:num>
  <w:num w:numId="8">
    <w:abstractNumId w:val="8"/>
  </w:num>
  <w:num w:numId="9">
    <w:abstractNumId w:val="32"/>
  </w:num>
  <w:num w:numId="10">
    <w:abstractNumId w:val="24"/>
  </w:num>
  <w:num w:numId="11">
    <w:abstractNumId w:val="4"/>
  </w:num>
  <w:num w:numId="12">
    <w:abstractNumId w:val="14"/>
  </w:num>
  <w:num w:numId="13">
    <w:abstractNumId w:val="25"/>
  </w:num>
  <w:num w:numId="14">
    <w:abstractNumId w:val="1"/>
  </w:num>
  <w:num w:numId="15">
    <w:abstractNumId w:val="23"/>
  </w:num>
  <w:num w:numId="16">
    <w:abstractNumId w:val="13"/>
  </w:num>
  <w:num w:numId="17">
    <w:abstractNumId w:val="19"/>
  </w:num>
  <w:num w:numId="18">
    <w:abstractNumId w:val="31"/>
  </w:num>
  <w:num w:numId="19">
    <w:abstractNumId w:val="15"/>
  </w:num>
  <w:num w:numId="20">
    <w:abstractNumId w:val="10"/>
  </w:num>
  <w:num w:numId="21">
    <w:abstractNumId w:val="11"/>
  </w:num>
  <w:num w:numId="22">
    <w:abstractNumId w:val="20"/>
  </w:num>
  <w:num w:numId="23">
    <w:abstractNumId w:val="12"/>
  </w:num>
  <w:num w:numId="24">
    <w:abstractNumId w:val="29"/>
  </w:num>
  <w:num w:numId="25">
    <w:abstractNumId w:val="33"/>
  </w:num>
  <w:num w:numId="26">
    <w:abstractNumId w:val="0"/>
  </w:num>
  <w:num w:numId="27">
    <w:abstractNumId w:val="3"/>
  </w:num>
  <w:num w:numId="28">
    <w:abstractNumId w:val="22"/>
  </w:num>
  <w:num w:numId="29">
    <w:abstractNumId w:val="2"/>
  </w:num>
  <w:num w:numId="30">
    <w:abstractNumId w:val="6"/>
  </w:num>
  <w:num w:numId="31">
    <w:abstractNumId w:val="27"/>
  </w:num>
  <w:num w:numId="32">
    <w:abstractNumId w:val="26"/>
  </w:num>
  <w:num w:numId="33">
    <w:abstractNumId w:val="30"/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  <w:odso/>
  </w:mailMerge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hdrShapeDefaults>
    <o:shapedefaults v:ext="edit" spidmax="347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DF"/>
    <w:rsid w:val="00001344"/>
    <w:rsid w:val="0000253F"/>
    <w:rsid w:val="00004846"/>
    <w:rsid w:val="0000604A"/>
    <w:rsid w:val="00011F6D"/>
    <w:rsid w:val="0001464B"/>
    <w:rsid w:val="000148AF"/>
    <w:rsid w:val="000149EA"/>
    <w:rsid w:val="00015380"/>
    <w:rsid w:val="00016270"/>
    <w:rsid w:val="00017D80"/>
    <w:rsid w:val="0002728D"/>
    <w:rsid w:val="00033419"/>
    <w:rsid w:val="00034954"/>
    <w:rsid w:val="000355B1"/>
    <w:rsid w:val="0004106B"/>
    <w:rsid w:val="000537EA"/>
    <w:rsid w:val="00055539"/>
    <w:rsid w:val="00055A48"/>
    <w:rsid w:val="0005663F"/>
    <w:rsid w:val="00070E75"/>
    <w:rsid w:val="00073445"/>
    <w:rsid w:val="00073E5D"/>
    <w:rsid w:val="000A6FF0"/>
    <w:rsid w:val="000C3946"/>
    <w:rsid w:val="000C5FA0"/>
    <w:rsid w:val="000D3A07"/>
    <w:rsid w:val="000D6870"/>
    <w:rsid w:val="000E20D5"/>
    <w:rsid w:val="000E23CC"/>
    <w:rsid w:val="000E2C6F"/>
    <w:rsid w:val="001020D7"/>
    <w:rsid w:val="00115448"/>
    <w:rsid w:val="00116455"/>
    <w:rsid w:val="001240C5"/>
    <w:rsid w:val="001319A7"/>
    <w:rsid w:val="001331EF"/>
    <w:rsid w:val="00134189"/>
    <w:rsid w:val="00142343"/>
    <w:rsid w:val="00144D01"/>
    <w:rsid w:val="00154769"/>
    <w:rsid w:val="001607A7"/>
    <w:rsid w:val="00176D8E"/>
    <w:rsid w:val="001801CE"/>
    <w:rsid w:val="0018172C"/>
    <w:rsid w:val="00181B71"/>
    <w:rsid w:val="001877A9"/>
    <w:rsid w:val="00191F2E"/>
    <w:rsid w:val="0019752D"/>
    <w:rsid w:val="001A2B62"/>
    <w:rsid w:val="001A308C"/>
    <w:rsid w:val="001A5EC2"/>
    <w:rsid w:val="001A70F9"/>
    <w:rsid w:val="001B05C1"/>
    <w:rsid w:val="001C6EC2"/>
    <w:rsid w:val="001D0309"/>
    <w:rsid w:val="001D359D"/>
    <w:rsid w:val="001E1C72"/>
    <w:rsid w:val="001F0E01"/>
    <w:rsid w:val="00200A3E"/>
    <w:rsid w:val="00202373"/>
    <w:rsid w:val="00202E6E"/>
    <w:rsid w:val="0020321F"/>
    <w:rsid w:val="00203908"/>
    <w:rsid w:val="00205C56"/>
    <w:rsid w:val="0021331C"/>
    <w:rsid w:val="00214695"/>
    <w:rsid w:val="00226DF5"/>
    <w:rsid w:val="0023145E"/>
    <w:rsid w:val="002321BF"/>
    <w:rsid w:val="0023488B"/>
    <w:rsid w:val="00245C43"/>
    <w:rsid w:val="00263475"/>
    <w:rsid w:val="002652CF"/>
    <w:rsid w:val="00273D87"/>
    <w:rsid w:val="002774A8"/>
    <w:rsid w:val="0028041E"/>
    <w:rsid w:val="00285A52"/>
    <w:rsid w:val="00286881"/>
    <w:rsid w:val="002A0848"/>
    <w:rsid w:val="002B0064"/>
    <w:rsid w:val="002B20DB"/>
    <w:rsid w:val="002B6008"/>
    <w:rsid w:val="002C2D20"/>
    <w:rsid w:val="002C68FD"/>
    <w:rsid w:val="002D0077"/>
    <w:rsid w:val="002D1925"/>
    <w:rsid w:val="002E1195"/>
    <w:rsid w:val="0030186A"/>
    <w:rsid w:val="00305A01"/>
    <w:rsid w:val="00305DE3"/>
    <w:rsid w:val="003166C7"/>
    <w:rsid w:val="00316CC6"/>
    <w:rsid w:val="00326E50"/>
    <w:rsid w:val="00327FD3"/>
    <w:rsid w:val="0033028B"/>
    <w:rsid w:val="0033116B"/>
    <w:rsid w:val="003315A8"/>
    <w:rsid w:val="00334B65"/>
    <w:rsid w:val="00351A4D"/>
    <w:rsid w:val="00353D5F"/>
    <w:rsid w:val="00356C79"/>
    <w:rsid w:val="00365E5D"/>
    <w:rsid w:val="00366606"/>
    <w:rsid w:val="003700CB"/>
    <w:rsid w:val="00381519"/>
    <w:rsid w:val="00383CF3"/>
    <w:rsid w:val="0039202A"/>
    <w:rsid w:val="00394324"/>
    <w:rsid w:val="003A016C"/>
    <w:rsid w:val="003A0935"/>
    <w:rsid w:val="003B14A0"/>
    <w:rsid w:val="003B3A5B"/>
    <w:rsid w:val="003B4B4A"/>
    <w:rsid w:val="003B5AEB"/>
    <w:rsid w:val="003B702D"/>
    <w:rsid w:val="003C3063"/>
    <w:rsid w:val="003C39A4"/>
    <w:rsid w:val="003C5775"/>
    <w:rsid w:val="003C7117"/>
    <w:rsid w:val="003D63EE"/>
    <w:rsid w:val="003E10C7"/>
    <w:rsid w:val="003E3853"/>
    <w:rsid w:val="003F0DA9"/>
    <w:rsid w:val="003F338A"/>
    <w:rsid w:val="003F459A"/>
    <w:rsid w:val="003F5B0B"/>
    <w:rsid w:val="003F6F6A"/>
    <w:rsid w:val="00401E54"/>
    <w:rsid w:val="00405E09"/>
    <w:rsid w:val="004134DE"/>
    <w:rsid w:val="004167A3"/>
    <w:rsid w:val="00421A48"/>
    <w:rsid w:val="0042491C"/>
    <w:rsid w:val="0042557A"/>
    <w:rsid w:val="00442F2B"/>
    <w:rsid w:val="00443D4B"/>
    <w:rsid w:val="004449D3"/>
    <w:rsid w:val="0045654A"/>
    <w:rsid w:val="00457D62"/>
    <w:rsid w:val="0046040D"/>
    <w:rsid w:val="00464E0E"/>
    <w:rsid w:val="00467051"/>
    <w:rsid w:val="00471BC6"/>
    <w:rsid w:val="0047682A"/>
    <w:rsid w:val="00477FC6"/>
    <w:rsid w:val="00485BE9"/>
    <w:rsid w:val="004863BB"/>
    <w:rsid w:val="00496616"/>
    <w:rsid w:val="004A64CB"/>
    <w:rsid w:val="004B09BE"/>
    <w:rsid w:val="004C062E"/>
    <w:rsid w:val="004C113E"/>
    <w:rsid w:val="004E26C4"/>
    <w:rsid w:val="004F08AA"/>
    <w:rsid w:val="00504F0A"/>
    <w:rsid w:val="00507A38"/>
    <w:rsid w:val="005119F0"/>
    <w:rsid w:val="00512490"/>
    <w:rsid w:val="00513BC2"/>
    <w:rsid w:val="00516725"/>
    <w:rsid w:val="0051773B"/>
    <w:rsid w:val="005202A2"/>
    <w:rsid w:val="00523047"/>
    <w:rsid w:val="0053049C"/>
    <w:rsid w:val="00534B2F"/>
    <w:rsid w:val="0055026A"/>
    <w:rsid w:val="00552880"/>
    <w:rsid w:val="005542CB"/>
    <w:rsid w:val="005548CB"/>
    <w:rsid w:val="00560008"/>
    <w:rsid w:val="0056284D"/>
    <w:rsid w:val="005644EA"/>
    <w:rsid w:val="00570363"/>
    <w:rsid w:val="005A0BFE"/>
    <w:rsid w:val="005A559A"/>
    <w:rsid w:val="005C08DF"/>
    <w:rsid w:val="005C72C9"/>
    <w:rsid w:val="005D085B"/>
    <w:rsid w:val="005D1B5F"/>
    <w:rsid w:val="005D568E"/>
    <w:rsid w:val="005E4EDB"/>
    <w:rsid w:val="005F36BE"/>
    <w:rsid w:val="005F45C7"/>
    <w:rsid w:val="005F48ED"/>
    <w:rsid w:val="006048A6"/>
    <w:rsid w:val="00605840"/>
    <w:rsid w:val="00607E86"/>
    <w:rsid w:val="00611D2F"/>
    <w:rsid w:val="00612CAB"/>
    <w:rsid w:val="00623D08"/>
    <w:rsid w:val="00626B49"/>
    <w:rsid w:val="006304A7"/>
    <w:rsid w:val="00632298"/>
    <w:rsid w:val="00633841"/>
    <w:rsid w:val="00633D51"/>
    <w:rsid w:val="00646B06"/>
    <w:rsid w:val="00647A03"/>
    <w:rsid w:val="006535A4"/>
    <w:rsid w:val="00653D63"/>
    <w:rsid w:val="00657B4E"/>
    <w:rsid w:val="00657DEF"/>
    <w:rsid w:val="0066023E"/>
    <w:rsid w:val="006709A0"/>
    <w:rsid w:val="006950AC"/>
    <w:rsid w:val="006A0072"/>
    <w:rsid w:val="006A0228"/>
    <w:rsid w:val="006A05A8"/>
    <w:rsid w:val="006A0E50"/>
    <w:rsid w:val="006A448C"/>
    <w:rsid w:val="006B61F5"/>
    <w:rsid w:val="006B6AD2"/>
    <w:rsid w:val="006C40C4"/>
    <w:rsid w:val="006D2575"/>
    <w:rsid w:val="006D25BA"/>
    <w:rsid w:val="006D2C7B"/>
    <w:rsid w:val="006D2F7D"/>
    <w:rsid w:val="006D77E7"/>
    <w:rsid w:val="006E4900"/>
    <w:rsid w:val="006E65B7"/>
    <w:rsid w:val="006E70A1"/>
    <w:rsid w:val="006F56AF"/>
    <w:rsid w:val="006F735E"/>
    <w:rsid w:val="00700CA3"/>
    <w:rsid w:val="00710A6C"/>
    <w:rsid w:val="00720142"/>
    <w:rsid w:val="007234E3"/>
    <w:rsid w:val="00726D81"/>
    <w:rsid w:val="0074345E"/>
    <w:rsid w:val="007465B6"/>
    <w:rsid w:val="00747040"/>
    <w:rsid w:val="00747758"/>
    <w:rsid w:val="007526C1"/>
    <w:rsid w:val="00755C19"/>
    <w:rsid w:val="00755D27"/>
    <w:rsid w:val="0076643E"/>
    <w:rsid w:val="007716F3"/>
    <w:rsid w:val="007800FE"/>
    <w:rsid w:val="00785716"/>
    <w:rsid w:val="007957D3"/>
    <w:rsid w:val="0079583D"/>
    <w:rsid w:val="00795FD9"/>
    <w:rsid w:val="007A026E"/>
    <w:rsid w:val="007A0A93"/>
    <w:rsid w:val="007A1574"/>
    <w:rsid w:val="007A693B"/>
    <w:rsid w:val="007B418B"/>
    <w:rsid w:val="007C0088"/>
    <w:rsid w:val="007C0CDA"/>
    <w:rsid w:val="007C2F3B"/>
    <w:rsid w:val="007C43ED"/>
    <w:rsid w:val="007D4995"/>
    <w:rsid w:val="007E0F7C"/>
    <w:rsid w:val="007E5EE3"/>
    <w:rsid w:val="007E72EC"/>
    <w:rsid w:val="008042EF"/>
    <w:rsid w:val="008043C4"/>
    <w:rsid w:val="008156B5"/>
    <w:rsid w:val="00820888"/>
    <w:rsid w:val="008363BB"/>
    <w:rsid w:val="00840894"/>
    <w:rsid w:val="00841532"/>
    <w:rsid w:val="00854762"/>
    <w:rsid w:val="00872A74"/>
    <w:rsid w:val="00876C80"/>
    <w:rsid w:val="0087738B"/>
    <w:rsid w:val="008775F4"/>
    <w:rsid w:val="008777BB"/>
    <w:rsid w:val="00882EB6"/>
    <w:rsid w:val="0088352C"/>
    <w:rsid w:val="008A5A6C"/>
    <w:rsid w:val="008A5F03"/>
    <w:rsid w:val="008B2596"/>
    <w:rsid w:val="008B7FF4"/>
    <w:rsid w:val="008C3074"/>
    <w:rsid w:val="008C56CD"/>
    <w:rsid w:val="008C7514"/>
    <w:rsid w:val="008D651D"/>
    <w:rsid w:val="008E27BB"/>
    <w:rsid w:val="00905186"/>
    <w:rsid w:val="00910025"/>
    <w:rsid w:val="00911BC4"/>
    <w:rsid w:val="00912D97"/>
    <w:rsid w:val="0091427E"/>
    <w:rsid w:val="009157DF"/>
    <w:rsid w:val="00923FFE"/>
    <w:rsid w:val="009341E1"/>
    <w:rsid w:val="009361FD"/>
    <w:rsid w:val="00940C49"/>
    <w:rsid w:val="0094718F"/>
    <w:rsid w:val="009627A0"/>
    <w:rsid w:val="0096306C"/>
    <w:rsid w:val="00964BD6"/>
    <w:rsid w:val="00977153"/>
    <w:rsid w:val="009860E9"/>
    <w:rsid w:val="009914AC"/>
    <w:rsid w:val="00991563"/>
    <w:rsid w:val="009A3425"/>
    <w:rsid w:val="009A359D"/>
    <w:rsid w:val="009A4256"/>
    <w:rsid w:val="009C02AD"/>
    <w:rsid w:val="009C1144"/>
    <w:rsid w:val="009C580F"/>
    <w:rsid w:val="009C6563"/>
    <w:rsid w:val="009C6768"/>
    <w:rsid w:val="009D059C"/>
    <w:rsid w:val="009D2D06"/>
    <w:rsid w:val="009D4335"/>
    <w:rsid w:val="009D4F2C"/>
    <w:rsid w:val="009E00DC"/>
    <w:rsid w:val="00A045BF"/>
    <w:rsid w:val="00A074A3"/>
    <w:rsid w:val="00A21D40"/>
    <w:rsid w:val="00A24F2F"/>
    <w:rsid w:val="00A4556F"/>
    <w:rsid w:val="00A47A9E"/>
    <w:rsid w:val="00A53151"/>
    <w:rsid w:val="00A5566A"/>
    <w:rsid w:val="00A567DB"/>
    <w:rsid w:val="00A56FCB"/>
    <w:rsid w:val="00A576EE"/>
    <w:rsid w:val="00A63113"/>
    <w:rsid w:val="00A67F05"/>
    <w:rsid w:val="00A75B38"/>
    <w:rsid w:val="00A7643C"/>
    <w:rsid w:val="00A80932"/>
    <w:rsid w:val="00A87306"/>
    <w:rsid w:val="00A91A2C"/>
    <w:rsid w:val="00A96316"/>
    <w:rsid w:val="00A978A4"/>
    <w:rsid w:val="00AA06C7"/>
    <w:rsid w:val="00AB0403"/>
    <w:rsid w:val="00AB3019"/>
    <w:rsid w:val="00AB7B25"/>
    <w:rsid w:val="00AC2302"/>
    <w:rsid w:val="00AD06BF"/>
    <w:rsid w:val="00AD32EF"/>
    <w:rsid w:val="00AD441C"/>
    <w:rsid w:val="00AE7DD7"/>
    <w:rsid w:val="00AF0FE2"/>
    <w:rsid w:val="00AF3AF1"/>
    <w:rsid w:val="00B053E3"/>
    <w:rsid w:val="00B06BAC"/>
    <w:rsid w:val="00B06EB6"/>
    <w:rsid w:val="00B12820"/>
    <w:rsid w:val="00B247E8"/>
    <w:rsid w:val="00B30637"/>
    <w:rsid w:val="00B31999"/>
    <w:rsid w:val="00B339C0"/>
    <w:rsid w:val="00B36464"/>
    <w:rsid w:val="00B4531E"/>
    <w:rsid w:val="00B52828"/>
    <w:rsid w:val="00B538C4"/>
    <w:rsid w:val="00B55786"/>
    <w:rsid w:val="00B6400C"/>
    <w:rsid w:val="00B72FA4"/>
    <w:rsid w:val="00B75038"/>
    <w:rsid w:val="00B8262A"/>
    <w:rsid w:val="00B84BE2"/>
    <w:rsid w:val="00B90AE4"/>
    <w:rsid w:val="00B911AE"/>
    <w:rsid w:val="00B97C8F"/>
    <w:rsid w:val="00BA0065"/>
    <w:rsid w:val="00BA1AE1"/>
    <w:rsid w:val="00BA5A6F"/>
    <w:rsid w:val="00BA7E66"/>
    <w:rsid w:val="00BB1EC6"/>
    <w:rsid w:val="00BC01A7"/>
    <w:rsid w:val="00BC4491"/>
    <w:rsid w:val="00BD23C7"/>
    <w:rsid w:val="00BD26BE"/>
    <w:rsid w:val="00BD3C4C"/>
    <w:rsid w:val="00BD401D"/>
    <w:rsid w:val="00BE3333"/>
    <w:rsid w:val="00BF32A3"/>
    <w:rsid w:val="00BF333C"/>
    <w:rsid w:val="00C0183B"/>
    <w:rsid w:val="00C044BA"/>
    <w:rsid w:val="00C10EB1"/>
    <w:rsid w:val="00C12069"/>
    <w:rsid w:val="00C16C00"/>
    <w:rsid w:val="00C23E9F"/>
    <w:rsid w:val="00C24BE8"/>
    <w:rsid w:val="00C30844"/>
    <w:rsid w:val="00C32BF3"/>
    <w:rsid w:val="00C33BB8"/>
    <w:rsid w:val="00C3419F"/>
    <w:rsid w:val="00C36070"/>
    <w:rsid w:val="00C37DA5"/>
    <w:rsid w:val="00C40B2E"/>
    <w:rsid w:val="00C44BE2"/>
    <w:rsid w:val="00C54A36"/>
    <w:rsid w:val="00C5661A"/>
    <w:rsid w:val="00C633B3"/>
    <w:rsid w:val="00C71533"/>
    <w:rsid w:val="00C75052"/>
    <w:rsid w:val="00C77583"/>
    <w:rsid w:val="00C80B90"/>
    <w:rsid w:val="00C80FD0"/>
    <w:rsid w:val="00C816AC"/>
    <w:rsid w:val="00C819F7"/>
    <w:rsid w:val="00C83742"/>
    <w:rsid w:val="00C94CFD"/>
    <w:rsid w:val="00C96CD8"/>
    <w:rsid w:val="00CA22B2"/>
    <w:rsid w:val="00CA2D5B"/>
    <w:rsid w:val="00CA4E23"/>
    <w:rsid w:val="00CC6595"/>
    <w:rsid w:val="00CD638C"/>
    <w:rsid w:val="00CE0133"/>
    <w:rsid w:val="00CE3072"/>
    <w:rsid w:val="00CF00C0"/>
    <w:rsid w:val="00CF0EE7"/>
    <w:rsid w:val="00D018DB"/>
    <w:rsid w:val="00D01BD3"/>
    <w:rsid w:val="00D01CA5"/>
    <w:rsid w:val="00D02269"/>
    <w:rsid w:val="00D02673"/>
    <w:rsid w:val="00D103A9"/>
    <w:rsid w:val="00D13153"/>
    <w:rsid w:val="00D13D67"/>
    <w:rsid w:val="00D154CA"/>
    <w:rsid w:val="00D23D41"/>
    <w:rsid w:val="00D25326"/>
    <w:rsid w:val="00D32C94"/>
    <w:rsid w:val="00D47A79"/>
    <w:rsid w:val="00D5224B"/>
    <w:rsid w:val="00D5720D"/>
    <w:rsid w:val="00D648F7"/>
    <w:rsid w:val="00D71C2F"/>
    <w:rsid w:val="00D77932"/>
    <w:rsid w:val="00D84449"/>
    <w:rsid w:val="00D85523"/>
    <w:rsid w:val="00D85B64"/>
    <w:rsid w:val="00DC6BF4"/>
    <w:rsid w:val="00DC73DB"/>
    <w:rsid w:val="00DC7520"/>
    <w:rsid w:val="00DE1FA9"/>
    <w:rsid w:val="00DE6F28"/>
    <w:rsid w:val="00DF6291"/>
    <w:rsid w:val="00E01DEE"/>
    <w:rsid w:val="00E11C8D"/>
    <w:rsid w:val="00E14B50"/>
    <w:rsid w:val="00E21585"/>
    <w:rsid w:val="00E24009"/>
    <w:rsid w:val="00E24C9E"/>
    <w:rsid w:val="00E347D0"/>
    <w:rsid w:val="00E350AA"/>
    <w:rsid w:val="00E42228"/>
    <w:rsid w:val="00E50F5B"/>
    <w:rsid w:val="00E51AEE"/>
    <w:rsid w:val="00E539EF"/>
    <w:rsid w:val="00E61384"/>
    <w:rsid w:val="00E6202E"/>
    <w:rsid w:val="00E63B3B"/>
    <w:rsid w:val="00E6536A"/>
    <w:rsid w:val="00E66A61"/>
    <w:rsid w:val="00E70C5D"/>
    <w:rsid w:val="00E76599"/>
    <w:rsid w:val="00E769F9"/>
    <w:rsid w:val="00E76B3D"/>
    <w:rsid w:val="00E829B9"/>
    <w:rsid w:val="00E84CE2"/>
    <w:rsid w:val="00E8686E"/>
    <w:rsid w:val="00E95B76"/>
    <w:rsid w:val="00EA1A97"/>
    <w:rsid w:val="00EA545B"/>
    <w:rsid w:val="00EC26E0"/>
    <w:rsid w:val="00EC4343"/>
    <w:rsid w:val="00EC4A7A"/>
    <w:rsid w:val="00ED219A"/>
    <w:rsid w:val="00ED4314"/>
    <w:rsid w:val="00ED5F91"/>
    <w:rsid w:val="00EE1949"/>
    <w:rsid w:val="00EE65EF"/>
    <w:rsid w:val="00EF2551"/>
    <w:rsid w:val="00EF4335"/>
    <w:rsid w:val="00EF78D3"/>
    <w:rsid w:val="00F01B94"/>
    <w:rsid w:val="00F129F7"/>
    <w:rsid w:val="00F13226"/>
    <w:rsid w:val="00F1486D"/>
    <w:rsid w:val="00F21442"/>
    <w:rsid w:val="00F22881"/>
    <w:rsid w:val="00F23A8F"/>
    <w:rsid w:val="00F270A6"/>
    <w:rsid w:val="00F273CC"/>
    <w:rsid w:val="00F33F2C"/>
    <w:rsid w:val="00F43457"/>
    <w:rsid w:val="00F53F87"/>
    <w:rsid w:val="00F56E1C"/>
    <w:rsid w:val="00F64610"/>
    <w:rsid w:val="00F655F8"/>
    <w:rsid w:val="00F72B0D"/>
    <w:rsid w:val="00F72B80"/>
    <w:rsid w:val="00F86DB3"/>
    <w:rsid w:val="00F91C3A"/>
    <w:rsid w:val="00F9546F"/>
    <w:rsid w:val="00FA0C78"/>
    <w:rsid w:val="00FA3DDC"/>
    <w:rsid w:val="00FA5B53"/>
    <w:rsid w:val="00FA6B69"/>
    <w:rsid w:val="00FB7844"/>
    <w:rsid w:val="00FD29CA"/>
    <w:rsid w:val="00FD2CCD"/>
    <w:rsid w:val="00FD7B68"/>
    <w:rsid w:val="00FD7D2B"/>
    <w:rsid w:val="00FE0F6F"/>
    <w:rsid w:val="00FE49FC"/>
    <w:rsid w:val="00FE705B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47137">
      <v:textbox inset="5.85pt,.7pt,5.85pt,.7pt"/>
    </o:shapedefaults>
    <o:shapelayout v:ext="edit">
      <o:idmap v:ext="edit" data="1"/>
    </o:shapelayout>
  </w:shapeDefaults>
  <w:decimalSymbol w:val="."/>
  <w:listSeparator w:val=","/>
  <w14:docId w14:val="1DFE3047"/>
  <w15:docId w15:val="{4A3EEB3B-D4E6-4BF9-9B1F-2E6E799A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4A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A074A3"/>
    <w:rPr>
      <w:szCs w:val="20"/>
    </w:rPr>
  </w:style>
  <w:style w:type="paragraph" w:styleId="a4">
    <w:name w:val="Note Heading"/>
    <w:basedOn w:val="a"/>
    <w:next w:val="a"/>
    <w:semiHidden/>
    <w:rsid w:val="00A074A3"/>
    <w:pPr>
      <w:jc w:val="center"/>
    </w:pPr>
    <w:rPr>
      <w:bCs/>
    </w:rPr>
  </w:style>
  <w:style w:type="paragraph" w:styleId="a5">
    <w:name w:val="Closing"/>
    <w:basedOn w:val="a"/>
    <w:semiHidden/>
    <w:rsid w:val="00A074A3"/>
    <w:pPr>
      <w:jc w:val="right"/>
    </w:pPr>
    <w:rPr>
      <w:bCs/>
    </w:rPr>
  </w:style>
  <w:style w:type="paragraph" w:styleId="a6">
    <w:name w:val="header"/>
    <w:basedOn w:val="a"/>
    <w:link w:val="a7"/>
    <w:uiPriority w:val="99"/>
    <w:unhideWhenUsed/>
    <w:rsid w:val="005C0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08DF"/>
    <w:rPr>
      <w:rFonts w:ascii="ＭＳ ゴシック" w:eastAsia="ＭＳ ゴシック"/>
      <w:kern w:val="2"/>
      <w:sz w:val="22"/>
      <w:szCs w:val="22"/>
    </w:rPr>
  </w:style>
  <w:style w:type="paragraph" w:styleId="a8">
    <w:name w:val="Balloon Text"/>
    <w:basedOn w:val="a"/>
    <w:semiHidden/>
    <w:rsid w:val="00A074A3"/>
    <w:rPr>
      <w:rFonts w:ascii="Arial" w:hAnsi="Arial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C08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08DF"/>
    <w:rPr>
      <w:rFonts w:ascii="ＭＳ ゴシック" w:eastAsia="ＭＳ ゴシック"/>
      <w:kern w:val="2"/>
      <w:sz w:val="22"/>
      <w:szCs w:val="22"/>
    </w:rPr>
  </w:style>
  <w:style w:type="character" w:styleId="ab">
    <w:name w:val="Hyperlink"/>
    <w:basedOn w:val="a0"/>
    <w:uiPriority w:val="99"/>
    <w:unhideWhenUsed/>
    <w:rsid w:val="008043C4"/>
    <w:rPr>
      <w:color w:val="0000FF"/>
      <w:u w:val="single"/>
    </w:rPr>
  </w:style>
  <w:style w:type="table" w:styleId="ac">
    <w:name w:val="Table Grid"/>
    <w:basedOn w:val="a1"/>
    <w:uiPriority w:val="59"/>
    <w:rsid w:val="002A0848"/>
    <w:rPr>
      <w:spacing w:val="-2"/>
      <w:position w:val="-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B6A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D73D-F0CC-4539-AC0B-EB947579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5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静岡県集団給食協会事例研究発表会開催要領</vt:lpstr>
      <vt:lpstr>平成１５年度静岡県集団給食協会事例研究発表会開催要領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静岡県集団給食協会事例研究発表会開催要領</dc:title>
  <dc:creator>静岡県保健師会</dc:creator>
  <cp:lastModifiedBy>静岡県 保健師会</cp:lastModifiedBy>
  <cp:revision>14</cp:revision>
  <cp:lastPrinted>2019-08-30T05:16:00Z</cp:lastPrinted>
  <dcterms:created xsi:type="dcterms:W3CDTF">2021-07-19T00:01:00Z</dcterms:created>
  <dcterms:modified xsi:type="dcterms:W3CDTF">2021-08-03T03:44:00Z</dcterms:modified>
</cp:coreProperties>
</file>